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4B73" w:rsidRPr="00A640CF" w:rsidP="006828B9">
      <w:pPr>
        <w:pStyle w:val="Heading1"/>
        <w:keepNext w:val="0"/>
        <w:rPr>
          <w:sz w:val="24"/>
          <w:szCs w:val="24"/>
        </w:rPr>
      </w:pPr>
      <w:r w:rsidRPr="00A640CF">
        <w:rPr>
          <w:sz w:val="24"/>
          <w:szCs w:val="24"/>
        </w:rPr>
        <w:t>П</w:t>
      </w:r>
      <w:r w:rsidRPr="00A640CF">
        <w:rPr>
          <w:sz w:val="24"/>
          <w:szCs w:val="24"/>
        </w:rPr>
        <w:t xml:space="preserve"> О С Т А Н О В Л Е Н И Е</w:t>
      </w:r>
    </w:p>
    <w:p w:rsidR="004D293E" w:rsidRPr="00A640CF" w:rsidP="004F2B2E">
      <w:pPr>
        <w:pStyle w:val="Heading2"/>
        <w:spacing w:before="120" w:after="120"/>
        <w:jc w:val="left"/>
        <w:rPr>
          <w:b w:val="0"/>
          <w:sz w:val="24"/>
          <w:szCs w:val="24"/>
        </w:rPr>
      </w:pPr>
      <w:r w:rsidRPr="00A640CF">
        <w:rPr>
          <w:b w:val="0"/>
          <w:sz w:val="24"/>
          <w:szCs w:val="24"/>
        </w:rPr>
        <w:t>19</w:t>
      </w:r>
      <w:r w:rsidRPr="00A640CF" w:rsidR="00572CE4">
        <w:rPr>
          <w:b w:val="0"/>
          <w:sz w:val="24"/>
          <w:szCs w:val="24"/>
        </w:rPr>
        <w:t xml:space="preserve"> </w:t>
      </w:r>
      <w:r w:rsidRPr="00A640CF">
        <w:rPr>
          <w:b w:val="0"/>
          <w:sz w:val="24"/>
          <w:szCs w:val="24"/>
        </w:rPr>
        <w:t>ноября</w:t>
      </w:r>
      <w:r w:rsidRPr="00A640CF" w:rsidR="00572CE4">
        <w:rPr>
          <w:b w:val="0"/>
          <w:sz w:val="24"/>
          <w:szCs w:val="24"/>
        </w:rPr>
        <w:t xml:space="preserve"> </w:t>
      </w:r>
      <w:r w:rsidRPr="00A640CF" w:rsidR="00D75785">
        <w:rPr>
          <w:b w:val="0"/>
          <w:sz w:val="24"/>
          <w:szCs w:val="24"/>
        </w:rPr>
        <w:t>2024</w:t>
      </w:r>
      <w:r w:rsidRPr="00A640CF" w:rsidR="008D0CDF">
        <w:rPr>
          <w:b w:val="0"/>
          <w:sz w:val="24"/>
          <w:szCs w:val="24"/>
        </w:rPr>
        <w:t xml:space="preserve"> </w:t>
      </w:r>
      <w:r w:rsidRPr="00A640CF" w:rsidR="001F2C47">
        <w:rPr>
          <w:b w:val="0"/>
          <w:sz w:val="24"/>
          <w:szCs w:val="24"/>
        </w:rPr>
        <w:t>года</w:t>
      </w:r>
      <w:r w:rsidRPr="00A640CF" w:rsidR="00310AD4">
        <w:rPr>
          <w:b w:val="0"/>
          <w:sz w:val="24"/>
          <w:szCs w:val="24"/>
        </w:rPr>
        <w:tab/>
      </w:r>
      <w:r w:rsidRPr="00A640CF" w:rsidR="00310AD4">
        <w:rPr>
          <w:b w:val="0"/>
          <w:sz w:val="24"/>
          <w:szCs w:val="24"/>
        </w:rPr>
        <w:tab/>
      </w:r>
      <w:r w:rsidRPr="00A640CF" w:rsidR="00310AD4">
        <w:rPr>
          <w:b w:val="0"/>
          <w:sz w:val="24"/>
          <w:szCs w:val="24"/>
        </w:rPr>
        <w:tab/>
      </w:r>
      <w:r w:rsidRPr="00A640CF" w:rsidR="004F2B2E">
        <w:rPr>
          <w:b w:val="0"/>
          <w:sz w:val="24"/>
          <w:szCs w:val="24"/>
        </w:rPr>
        <w:tab/>
      </w:r>
      <w:r w:rsidRPr="00A640CF" w:rsidR="00310AD4">
        <w:rPr>
          <w:b w:val="0"/>
          <w:sz w:val="24"/>
          <w:szCs w:val="24"/>
        </w:rPr>
        <w:tab/>
      </w:r>
      <w:r w:rsidRPr="00A640CF" w:rsidR="008C5ED9">
        <w:rPr>
          <w:b w:val="0"/>
          <w:sz w:val="24"/>
          <w:szCs w:val="24"/>
        </w:rPr>
        <w:tab/>
      </w:r>
      <w:r w:rsidRPr="00A640CF" w:rsidR="008C5ED9">
        <w:rPr>
          <w:b w:val="0"/>
          <w:sz w:val="24"/>
          <w:szCs w:val="24"/>
        </w:rPr>
        <w:tab/>
      </w:r>
      <w:r w:rsidRPr="00A640CF" w:rsidR="004855E1">
        <w:rPr>
          <w:b w:val="0"/>
          <w:sz w:val="24"/>
          <w:szCs w:val="24"/>
        </w:rPr>
        <w:t>город Симферополь</w:t>
      </w:r>
    </w:p>
    <w:p w:rsidR="004855E1" w:rsidRPr="00A640CF" w:rsidP="00C74B77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М</w:t>
      </w:r>
      <w:r w:rsidRPr="00A640CF" w:rsidR="00383547">
        <w:rPr>
          <w:color w:val="auto"/>
          <w:sz w:val="24"/>
          <w:szCs w:val="24"/>
        </w:rPr>
        <w:t>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A640CF">
        <w:rPr>
          <w:color w:val="auto"/>
          <w:sz w:val="24"/>
          <w:szCs w:val="24"/>
        </w:rPr>
        <w:t xml:space="preserve"> </w:t>
      </w:r>
      <w:r w:rsidRPr="00A640CF" w:rsidR="00505295">
        <w:rPr>
          <w:color w:val="auto"/>
          <w:sz w:val="24"/>
          <w:szCs w:val="24"/>
        </w:rPr>
        <w:t xml:space="preserve">рассмотрев в помещении </w:t>
      </w:r>
      <w:r w:rsidRPr="00A640CF" w:rsidR="00383547">
        <w:rPr>
          <w:color w:val="auto"/>
          <w:sz w:val="24"/>
          <w:szCs w:val="24"/>
        </w:rPr>
        <w:t xml:space="preserve">судебного участка № </w:t>
      </w:r>
      <w:r w:rsidRPr="00A640CF">
        <w:rPr>
          <w:color w:val="auto"/>
          <w:sz w:val="24"/>
          <w:szCs w:val="24"/>
        </w:rPr>
        <w:t>80</w:t>
      </w:r>
      <w:r w:rsidRPr="00A640CF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A640CF" w:rsidR="00E85749">
        <w:rPr>
          <w:color w:val="auto"/>
          <w:sz w:val="24"/>
          <w:szCs w:val="24"/>
        </w:rPr>
        <w:t>дело об административном правонарушении</w:t>
      </w:r>
      <w:r w:rsidRPr="00A640CF" w:rsidR="00505295">
        <w:rPr>
          <w:color w:val="auto"/>
          <w:sz w:val="24"/>
          <w:szCs w:val="24"/>
        </w:rPr>
        <w:t xml:space="preserve"> в отношении</w:t>
      </w:r>
    </w:p>
    <w:p w:rsidR="00B13BA8" w:rsidRPr="00A640CF" w:rsidP="00E85749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A640CF" w:rsidR="00EF1757">
        <w:rPr>
          <w:color w:val="auto"/>
          <w:sz w:val="24"/>
          <w:szCs w:val="24"/>
        </w:rPr>
        <w:t>,</w:t>
      </w:r>
      <w:r w:rsidRPr="00A640CF" w:rsidR="00A87F2D">
        <w:rPr>
          <w:color w:val="auto"/>
          <w:sz w:val="24"/>
          <w:szCs w:val="24"/>
        </w:rPr>
        <w:t xml:space="preserve"> </w:t>
      </w:r>
      <w:r w:rsidRPr="00A640CF" w:rsidR="003C5CE6">
        <w:rPr>
          <w:color w:val="auto"/>
          <w:sz w:val="24"/>
          <w:szCs w:val="24"/>
        </w:rPr>
        <w:t>как индивидуального предпринимателя</w:t>
      </w:r>
      <w:r w:rsidRPr="00A640CF" w:rsidR="00C274E3">
        <w:rPr>
          <w:color w:val="auto"/>
          <w:sz w:val="24"/>
          <w:szCs w:val="24"/>
        </w:rPr>
        <w:t xml:space="preserve"> (ИНН </w:t>
      </w:r>
      <w:r>
        <w:rPr>
          <w:color w:val="auto"/>
          <w:sz w:val="24"/>
          <w:szCs w:val="24"/>
        </w:rPr>
        <w:t>***</w:t>
      </w:r>
      <w:r w:rsidRPr="00A640CF" w:rsidR="00C274E3">
        <w:rPr>
          <w:color w:val="auto"/>
          <w:sz w:val="24"/>
          <w:szCs w:val="24"/>
        </w:rPr>
        <w:t>)</w:t>
      </w:r>
    </w:p>
    <w:p w:rsidR="003C3102" w:rsidRPr="00A640CF" w:rsidP="00C17638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о привлечении к адми</w:t>
      </w:r>
      <w:r w:rsidRPr="00A640CF" w:rsidR="003C5CE6">
        <w:rPr>
          <w:color w:val="auto"/>
          <w:sz w:val="24"/>
          <w:szCs w:val="24"/>
        </w:rPr>
        <w:t>нистративной ответственности по</w:t>
      </w:r>
      <w:r w:rsidRPr="00A640CF" w:rsidR="009E0338">
        <w:rPr>
          <w:color w:val="auto"/>
          <w:sz w:val="24"/>
          <w:szCs w:val="24"/>
        </w:rPr>
        <w:t xml:space="preserve"> </w:t>
      </w:r>
      <w:r w:rsidRPr="00A640CF">
        <w:rPr>
          <w:color w:val="auto"/>
          <w:sz w:val="24"/>
          <w:szCs w:val="24"/>
        </w:rPr>
        <w:t>стать</w:t>
      </w:r>
      <w:r w:rsidRPr="00A640CF" w:rsidR="003C5CE6">
        <w:rPr>
          <w:color w:val="auto"/>
          <w:sz w:val="24"/>
          <w:szCs w:val="24"/>
        </w:rPr>
        <w:t>е</w:t>
      </w:r>
      <w:r w:rsidRPr="00A640CF">
        <w:rPr>
          <w:color w:val="auto"/>
          <w:sz w:val="24"/>
          <w:szCs w:val="24"/>
        </w:rPr>
        <w:t xml:space="preserve"> </w:t>
      </w:r>
      <w:r w:rsidRPr="00A640CF" w:rsidR="003C5CE6">
        <w:rPr>
          <w:color w:val="auto"/>
          <w:sz w:val="24"/>
          <w:szCs w:val="24"/>
        </w:rPr>
        <w:t>19</w:t>
      </w:r>
      <w:r w:rsidRPr="00A640CF" w:rsidR="00845272">
        <w:rPr>
          <w:color w:val="auto"/>
          <w:sz w:val="24"/>
          <w:szCs w:val="24"/>
        </w:rPr>
        <w:t>.</w:t>
      </w:r>
      <w:r w:rsidRPr="00A640CF" w:rsidR="003C5CE6">
        <w:rPr>
          <w:color w:val="auto"/>
          <w:sz w:val="24"/>
          <w:szCs w:val="24"/>
        </w:rPr>
        <w:t>6</w:t>
      </w:r>
      <w:r w:rsidRPr="00A640CF">
        <w:rPr>
          <w:color w:val="auto"/>
          <w:sz w:val="24"/>
          <w:szCs w:val="24"/>
        </w:rPr>
        <w:t xml:space="preserve"> </w:t>
      </w:r>
      <w:r w:rsidRPr="00A640CF" w:rsidR="00D26E08">
        <w:rPr>
          <w:color w:val="auto"/>
          <w:sz w:val="24"/>
          <w:szCs w:val="24"/>
        </w:rPr>
        <w:t>К</w:t>
      </w:r>
      <w:r w:rsidRPr="00A640CF" w:rsidR="008C3204">
        <w:rPr>
          <w:color w:val="auto"/>
          <w:sz w:val="24"/>
          <w:szCs w:val="24"/>
        </w:rPr>
        <w:t>о</w:t>
      </w:r>
      <w:r w:rsidRPr="00A640CF" w:rsidR="00D26E08">
        <w:rPr>
          <w:color w:val="auto"/>
          <w:sz w:val="24"/>
          <w:szCs w:val="24"/>
        </w:rPr>
        <w:t xml:space="preserve">АП </w:t>
      </w:r>
      <w:r w:rsidRPr="00A640CF" w:rsidR="00457090">
        <w:rPr>
          <w:color w:val="auto"/>
          <w:sz w:val="24"/>
          <w:szCs w:val="24"/>
        </w:rPr>
        <w:t>РФ</w:t>
      </w:r>
      <w:r w:rsidRPr="00A640CF" w:rsidR="000123C5">
        <w:rPr>
          <w:color w:val="auto"/>
          <w:sz w:val="24"/>
          <w:szCs w:val="24"/>
        </w:rPr>
        <w:t xml:space="preserve"> </w:t>
      </w:r>
    </w:p>
    <w:p w:rsidR="006D2771" w:rsidRPr="00A640CF" w:rsidP="00E900EC">
      <w:pPr>
        <w:pStyle w:val="Heading2"/>
        <w:spacing w:before="120" w:after="120"/>
        <w:rPr>
          <w:sz w:val="24"/>
          <w:szCs w:val="24"/>
        </w:rPr>
      </w:pPr>
      <w:r w:rsidRPr="00A640CF">
        <w:rPr>
          <w:sz w:val="24"/>
          <w:szCs w:val="24"/>
        </w:rPr>
        <w:t>у с т а н о в и л</w:t>
      </w:r>
      <w:r w:rsidRPr="00A640CF" w:rsidR="00E205AE">
        <w:rPr>
          <w:sz w:val="24"/>
          <w:szCs w:val="24"/>
        </w:rPr>
        <w:t xml:space="preserve"> </w:t>
      </w:r>
      <w:r w:rsidRPr="00A640CF">
        <w:rPr>
          <w:sz w:val="24"/>
          <w:szCs w:val="24"/>
        </w:rPr>
        <w:t>:</w:t>
      </w:r>
    </w:p>
    <w:p w:rsidR="009C03BE" w:rsidRPr="00A640CF" w:rsidP="001A1981">
      <w:pPr>
        <w:ind w:firstLine="709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***</w:t>
      </w:r>
      <w:r w:rsidRPr="00A640CF" w:rsidR="003C5CE6">
        <w:rPr>
          <w:color w:val="auto"/>
          <w:sz w:val="24"/>
          <w:szCs w:val="24"/>
          <w:lang w:bidi="ru-RU"/>
        </w:rPr>
        <w:t>, явля</w:t>
      </w:r>
      <w:r w:rsidRPr="00A640CF" w:rsidR="00B05707">
        <w:rPr>
          <w:color w:val="auto"/>
          <w:sz w:val="24"/>
          <w:szCs w:val="24"/>
          <w:lang w:bidi="ru-RU"/>
        </w:rPr>
        <w:t>ется</w:t>
      </w:r>
      <w:r w:rsidRPr="00A640CF" w:rsidR="003C5CE6">
        <w:rPr>
          <w:color w:val="auto"/>
          <w:sz w:val="24"/>
          <w:szCs w:val="24"/>
          <w:lang w:bidi="ru-RU"/>
        </w:rPr>
        <w:t xml:space="preserve"> индивидуальным предпринимателем</w:t>
      </w:r>
      <w:r w:rsidRPr="00A640CF" w:rsidR="00B05707">
        <w:rPr>
          <w:color w:val="auto"/>
          <w:sz w:val="24"/>
          <w:szCs w:val="24"/>
          <w:lang w:bidi="ru-RU"/>
        </w:rPr>
        <w:t>.</w:t>
      </w:r>
      <w:r w:rsidRPr="00A640CF" w:rsidR="003C5CE6">
        <w:rPr>
          <w:color w:val="auto"/>
          <w:sz w:val="24"/>
          <w:szCs w:val="24"/>
          <w:lang w:bidi="ru-RU"/>
        </w:rPr>
        <w:t xml:space="preserve"> </w:t>
      </w:r>
      <w:r w:rsidRPr="00A640CF" w:rsidR="006828B9">
        <w:rPr>
          <w:color w:val="auto"/>
          <w:sz w:val="24"/>
          <w:szCs w:val="24"/>
          <w:lang w:bidi="ru-RU"/>
        </w:rPr>
        <w:t>Постановление</w:t>
      </w:r>
      <w:r w:rsidRPr="00A640CF" w:rsidR="009168BB">
        <w:rPr>
          <w:color w:val="auto"/>
          <w:sz w:val="24"/>
          <w:szCs w:val="24"/>
          <w:lang w:bidi="ru-RU"/>
        </w:rPr>
        <w:t>м</w:t>
      </w:r>
      <w:r w:rsidRPr="00A640CF" w:rsidR="006828B9">
        <w:rPr>
          <w:color w:val="auto"/>
          <w:sz w:val="24"/>
          <w:szCs w:val="24"/>
          <w:lang w:bidi="ru-RU"/>
        </w:rPr>
        <w:t xml:space="preserve"> </w:t>
      </w:r>
      <w:r w:rsidRPr="00A640CF" w:rsidR="009168BB">
        <w:rPr>
          <w:color w:val="auto"/>
          <w:sz w:val="24"/>
          <w:szCs w:val="24"/>
          <w:lang w:bidi="ru-RU"/>
        </w:rPr>
        <w:t xml:space="preserve">Начальника Межрайонной ИФНС России № 5 по Республике Крым от 27.06.2024 </w:t>
      </w:r>
      <w:r>
        <w:rPr>
          <w:color w:val="auto"/>
          <w:sz w:val="24"/>
          <w:szCs w:val="24"/>
          <w:lang w:bidi="ru-RU"/>
        </w:rPr>
        <w:t>***</w:t>
      </w:r>
      <w:r w:rsidRPr="00A640CF" w:rsidR="009168BB">
        <w:rPr>
          <w:color w:val="auto"/>
          <w:sz w:val="24"/>
          <w:szCs w:val="24"/>
          <w:lang w:bidi="ru-RU"/>
        </w:rPr>
        <w:t xml:space="preserve"> был признан виновным в совершении административного </w:t>
      </w:r>
      <w:r w:rsidRPr="00A640CF" w:rsidR="006828B9">
        <w:rPr>
          <w:color w:val="auto"/>
          <w:sz w:val="24"/>
          <w:szCs w:val="24"/>
          <w:lang w:bidi="ru-RU"/>
        </w:rPr>
        <w:t xml:space="preserve">правонарушения предусмотренного ч. 4 ст. 14.13 КоАП РФ, и </w:t>
      </w:r>
      <w:r w:rsidRPr="00A640CF" w:rsidR="009168BB">
        <w:rPr>
          <w:color w:val="auto"/>
          <w:sz w:val="24"/>
          <w:szCs w:val="24"/>
          <w:lang w:bidi="ru-RU"/>
        </w:rPr>
        <w:t xml:space="preserve">ему </w:t>
      </w:r>
      <w:r w:rsidRPr="00A640CF" w:rsidR="006828B9">
        <w:rPr>
          <w:color w:val="auto"/>
          <w:sz w:val="24"/>
          <w:szCs w:val="24"/>
          <w:lang w:bidi="ru-RU"/>
        </w:rPr>
        <w:t xml:space="preserve">назначено наказание в виде предупреждения. </w:t>
      </w:r>
      <w:r w:rsidRPr="00A640CF" w:rsidR="001A1981">
        <w:rPr>
          <w:color w:val="auto"/>
          <w:sz w:val="24"/>
          <w:szCs w:val="24"/>
          <w:lang w:bidi="ru-RU"/>
        </w:rPr>
        <w:t>П</w:t>
      </w:r>
      <w:r w:rsidRPr="00A640CF" w:rsidR="00323008">
        <w:rPr>
          <w:color w:val="auto"/>
          <w:sz w:val="24"/>
          <w:szCs w:val="24"/>
          <w:lang w:bidi="ru-RU"/>
        </w:rPr>
        <w:t>редставление</w:t>
      </w:r>
      <w:r w:rsidRPr="00A640CF" w:rsidR="001A1981">
        <w:rPr>
          <w:color w:val="auto"/>
          <w:sz w:val="24"/>
          <w:szCs w:val="24"/>
          <w:lang w:bidi="ru-RU"/>
        </w:rPr>
        <w:t>м</w:t>
      </w:r>
      <w:r w:rsidRPr="00A640CF" w:rsidR="00323008">
        <w:rPr>
          <w:color w:val="auto"/>
          <w:sz w:val="24"/>
          <w:szCs w:val="24"/>
          <w:lang w:bidi="ru-RU"/>
        </w:rPr>
        <w:t xml:space="preserve"> </w:t>
      </w:r>
      <w:r w:rsidRPr="00A640CF" w:rsidR="001A1981">
        <w:rPr>
          <w:color w:val="auto"/>
          <w:sz w:val="24"/>
          <w:szCs w:val="24"/>
          <w:lang w:bidi="ru-RU"/>
        </w:rPr>
        <w:t xml:space="preserve">Начальника </w:t>
      </w:r>
      <w:r w:rsidRPr="00A640CF" w:rsidR="009168BB">
        <w:rPr>
          <w:color w:val="auto"/>
          <w:sz w:val="24"/>
          <w:szCs w:val="24"/>
          <w:lang w:bidi="ru-RU"/>
        </w:rPr>
        <w:t xml:space="preserve">Межрайонной ИФНС России № 5 по Республике Крым от 27.06.2024 </w:t>
      </w:r>
      <w:r w:rsidRPr="00A640CF" w:rsidR="00323008">
        <w:rPr>
          <w:color w:val="auto"/>
          <w:sz w:val="24"/>
          <w:szCs w:val="24"/>
          <w:lang w:bidi="ru-RU"/>
        </w:rPr>
        <w:t xml:space="preserve">об устранении причин и </w:t>
      </w:r>
      <w:r w:rsidRPr="00A640CF" w:rsidR="00323008">
        <w:rPr>
          <w:color w:val="auto"/>
          <w:sz w:val="24"/>
          <w:szCs w:val="24"/>
          <w:lang w:bidi="ru-RU"/>
        </w:rPr>
        <w:t xml:space="preserve">условий, способствовавших совершению административного правонарушения </w:t>
      </w:r>
      <w:r>
        <w:rPr>
          <w:color w:val="auto"/>
          <w:sz w:val="24"/>
          <w:szCs w:val="24"/>
          <w:lang w:bidi="ru-RU"/>
        </w:rPr>
        <w:t>***</w:t>
      </w:r>
      <w:r w:rsidRPr="00A640CF" w:rsidR="001A1981">
        <w:rPr>
          <w:color w:val="auto"/>
          <w:sz w:val="24"/>
          <w:szCs w:val="24"/>
          <w:lang w:bidi="ru-RU"/>
        </w:rPr>
        <w:t xml:space="preserve"> был</w:t>
      </w:r>
      <w:r w:rsidRPr="00A640CF" w:rsidR="001A1981">
        <w:rPr>
          <w:color w:val="auto"/>
          <w:sz w:val="24"/>
          <w:szCs w:val="24"/>
          <w:lang w:bidi="ru-RU"/>
        </w:rPr>
        <w:t xml:space="preserve"> обязан принять меры, направленные на устранение причин и условий, способствовавших  совершению административного правонарушения, в течение месяца со дня получения представления. Представление </w:t>
      </w:r>
      <w:r w:rsidRPr="00A640CF" w:rsidR="00323008">
        <w:rPr>
          <w:color w:val="auto"/>
          <w:sz w:val="24"/>
          <w:szCs w:val="24"/>
          <w:lang w:bidi="ru-RU"/>
        </w:rPr>
        <w:t xml:space="preserve">направлено </w:t>
      </w:r>
      <w:r>
        <w:rPr>
          <w:color w:val="auto"/>
          <w:sz w:val="24"/>
          <w:szCs w:val="24"/>
          <w:lang w:bidi="ru-RU"/>
        </w:rPr>
        <w:t>***</w:t>
      </w:r>
      <w:r w:rsidRPr="00A640CF" w:rsidR="001A1981">
        <w:rPr>
          <w:color w:val="auto"/>
          <w:sz w:val="24"/>
          <w:szCs w:val="24"/>
          <w:lang w:bidi="ru-RU"/>
        </w:rPr>
        <w:t xml:space="preserve"> </w:t>
      </w:r>
      <w:r w:rsidRPr="00A640CF" w:rsidR="00323008">
        <w:rPr>
          <w:color w:val="auto"/>
          <w:sz w:val="24"/>
          <w:szCs w:val="24"/>
          <w:lang w:bidi="ru-RU"/>
        </w:rPr>
        <w:t xml:space="preserve">по почте 01.07.2024. </w:t>
      </w:r>
      <w:r w:rsidRPr="00A640CF" w:rsidR="00323008">
        <w:rPr>
          <w:sz w:val="24"/>
          <w:szCs w:val="24"/>
        </w:rPr>
        <w:t xml:space="preserve">Срок исполнения </w:t>
      </w:r>
      <w:r w:rsidRPr="00A640CF" w:rsidR="001A1981">
        <w:rPr>
          <w:sz w:val="24"/>
          <w:szCs w:val="24"/>
        </w:rPr>
        <w:t>требований Представления истёк</w:t>
      </w:r>
      <w:r w:rsidRPr="00A640CF" w:rsidR="00323008">
        <w:rPr>
          <w:sz w:val="24"/>
          <w:szCs w:val="24"/>
        </w:rPr>
        <w:t xml:space="preserve"> 06.09.2024.</w:t>
      </w:r>
      <w:r w:rsidRPr="00A640CF" w:rsidR="00B05707">
        <w:rPr>
          <w:color w:val="auto"/>
          <w:sz w:val="24"/>
          <w:szCs w:val="24"/>
          <w:lang w:bidi="ru-RU"/>
        </w:rPr>
        <w:t xml:space="preserve"> </w:t>
      </w:r>
    </w:p>
    <w:p w:rsidR="000F5943" w:rsidRPr="00A640CF" w:rsidP="001A1981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 xml:space="preserve">07.09.2024 в 00:01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9C03BE">
        <w:rPr>
          <w:color w:val="auto"/>
          <w:sz w:val="24"/>
          <w:szCs w:val="24"/>
          <w:lang w:bidi="ru-RU"/>
        </w:rPr>
        <w:t xml:space="preserve"> не выполнил требования Представления </w:t>
      </w:r>
      <w:r w:rsidRPr="00A640CF">
        <w:rPr>
          <w:color w:val="auto"/>
          <w:sz w:val="24"/>
          <w:szCs w:val="24"/>
          <w:lang w:bidi="ru-RU"/>
        </w:rPr>
        <w:t xml:space="preserve">органа (должностного лица), рассмотревшего дело об административном правонарушении, меры по устранению причин и условий, способствовавших совершению административного правонарушения. </w:t>
      </w:r>
    </w:p>
    <w:p w:rsidR="0067642F" w:rsidRPr="00A640CF" w:rsidP="0067642F">
      <w:pPr>
        <w:ind w:firstLine="709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***</w:t>
      </w:r>
      <w:r w:rsidRPr="00A640CF" w:rsidR="007D76EC">
        <w:rPr>
          <w:color w:val="auto"/>
          <w:sz w:val="24"/>
          <w:szCs w:val="24"/>
          <w:lang w:bidi="ru-RU"/>
        </w:rPr>
        <w:t xml:space="preserve"> </w:t>
      </w:r>
      <w:r w:rsidRPr="00A640CF">
        <w:rPr>
          <w:color w:val="auto"/>
          <w:sz w:val="24"/>
          <w:szCs w:val="24"/>
          <w:lang w:bidi="ru-RU"/>
        </w:rPr>
        <w:t>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A640CF">
        <w:rPr>
          <w:color w:val="auto"/>
          <w:sz w:val="24"/>
          <w:szCs w:val="24"/>
          <w:lang w:bidi="ru-RU"/>
        </w:rPr>
        <w:t>л.д</w:t>
      </w:r>
      <w:r w:rsidRPr="00A640CF">
        <w:rPr>
          <w:color w:val="auto"/>
          <w:sz w:val="24"/>
          <w:szCs w:val="24"/>
          <w:lang w:bidi="ru-RU"/>
        </w:rPr>
        <w:t xml:space="preserve">. </w:t>
      </w:r>
      <w:r w:rsidRPr="00A640CF" w:rsidR="000D533D">
        <w:rPr>
          <w:color w:val="auto"/>
          <w:sz w:val="24"/>
          <w:szCs w:val="24"/>
          <w:lang w:bidi="ru-RU"/>
        </w:rPr>
        <w:t>37</w:t>
      </w:r>
      <w:r w:rsidRPr="00A640CF">
        <w:rPr>
          <w:color w:val="auto"/>
          <w:sz w:val="24"/>
          <w:szCs w:val="24"/>
          <w:lang w:bidi="ru-RU"/>
        </w:rPr>
        <w:t>).</w:t>
      </w:r>
    </w:p>
    <w:p w:rsidR="0067642F" w:rsidRPr="00A640CF" w:rsidP="00A17D35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>В соответствии с ч. 2 ст. 25.1 КоАП РФ, суд считает возможным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.</w:t>
      </w:r>
    </w:p>
    <w:p w:rsidR="00AF482C" w:rsidRPr="00A640CF" w:rsidP="00A17D35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>И</w:t>
      </w:r>
      <w:r w:rsidRPr="00A640CF" w:rsidR="000B1EB0">
        <w:rPr>
          <w:color w:val="auto"/>
          <w:sz w:val="24"/>
          <w:szCs w:val="24"/>
          <w:lang w:bidi="ru-RU"/>
        </w:rPr>
        <w:t xml:space="preserve">сследовав </w:t>
      </w:r>
      <w:r w:rsidRPr="00A640CF">
        <w:rPr>
          <w:color w:val="auto"/>
          <w:sz w:val="24"/>
          <w:szCs w:val="24"/>
          <w:lang w:bidi="ru-RU"/>
        </w:rPr>
        <w:t>материалы дела, оценив доказательства в их совокупности, считаю, что</w:t>
      </w:r>
      <w:r w:rsidRPr="00A640CF" w:rsidR="00E64B65">
        <w:rPr>
          <w:color w:val="auto"/>
          <w:sz w:val="24"/>
          <w:szCs w:val="24"/>
          <w:lang w:bidi="ru-RU"/>
        </w:rPr>
        <w:t xml:space="preserve"> </w:t>
      </w:r>
      <w:r w:rsidRPr="00A640CF">
        <w:rPr>
          <w:color w:val="auto"/>
          <w:sz w:val="24"/>
          <w:szCs w:val="24"/>
          <w:lang w:bidi="ru-RU"/>
        </w:rPr>
        <w:t>вина</w:t>
      </w:r>
      <w:r w:rsidRPr="00A640CF" w:rsidR="00994343">
        <w:rPr>
          <w:sz w:val="24"/>
          <w:szCs w:val="24"/>
        </w:rPr>
        <w:t xml:space="preserve">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CD4D9D">
        <w:rPr>
          <w:color w:val="auto"/>
          <w:sz w:val="24"/>
          <w:szCs w:val="24"/>
          <w:lang w:bidi="ru-RU"/>
        </w:rPr>
        <w:t xml:space="preserve"> </w:t>
      </w:r>
      <w:r w:rsidRPr="00A640CF">
        <w:rPr>
          <w:color w:val="auto"/>
          <w:sz w:val="24"/>
          <w:szCs w:val="24"/>
          <w:lang w:bidi="ru-RU"/>
        </w:rPr>
        <w:t xml:space="preserve">в </w:t>
      </w:r>
      <w:r w:rsidRPr="00A640CF" w:rsidR="00A17D35">
        <w:rPr>
          <w:color w:val="auto"/>
          <w:sz w:val="24"/>
          <w:szCs w:val="24"/>
          <w:lang w:bidi="ru-RU"/>
        </w:rPr>
        <w:t xml:space="preserve">совершении правонарушения, предусмотренного ст. 19.6 </w:t>
      </w:r>
      <w:r w:rsidRPr="00A640CF">
        <w:rPr>
          <w:color w:val="auto"/>
          <w:sz w:val="24"/>
          <w:szCs w:val="24"/>
          <w:lang w:bidi="ru-RU"/>
        </w:rPr>
        <w:t>КоАП РФ</w:t>
      </w:r>
      <w:r w:rsidRPr="00A640CF" w:rsidR="007D013C">
        <w:rPr>
          <w:color w:val="auto"/>
          <w:sz w:val="24"/>
          <w:szCs w:val="24"/>
          <w:lang w:bidi="ru-RU"/>
        </w:rPr>
        <w:t>, т.е.</w:t>
      </w:r>
      <w:r w:rsidRPr="00A640CF">
        <w:rPr>
          <w:color w:val="auto"/>
          <w:sz w:val="24"/>
          <w:szCs w:val="24"/>
          <w:lang w:bidi="ru-RU"/>
        </w:rPr>
        <w:t xml:space="preserve"> </w:t>
      </w:r>
      <w:r w:rsidRPr="00A640CF" w:rsidR="00D537A0">
        <w:rPr>
          <w:color w:val="auto"/>
          <w:sz w:val="24"/>
          <w:szCs w:val="24"/>
          <w:lang w:bidi="ru-RU"/>
        </w:rPr>
        <w:t>н</w:t>
      </w:r>
      <w:r w:rsidRPr="00A640CF" w:rsidR="00A17D35">
        <w:rPr>
          <w:color w:val="auto"/>
          <w:sz w:val="24"/>
          <w:szCs w:val="24"/>
          <w:lang w:bidi="ru-RU"/>
        </w:rPr>
        <w:t>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</w:t>
      </w:r>
      <w:r w:rsidRPr="00A640CF" w:rsidR="007D013C">
        <w:rPr>
          <w:color w:val="auto"/>
          <w:sz w:val="24"/>
          <w:szCs w:val="24"/>
          <w:lang w:bidi="ru-RU"/>
        </w:rPr>
        <w:t xml:space="preserve">, </w:t>
      </w:r>
      <w:r w:rsidRPr="00A640CF">
        <w:rPr>
          <w:color w:val="auto"/>
          <w:sz w:val="24"/>
          <w:szCs w:val="24"/>
          <w:lang w:bidi="ru-RU"/>
        </w:rPr>
        <w:t>доказана.</w:t>
      </w:r>
    </w:p>
    <w:p w:rsidR="00FA4D1A" w:rsidRPr="00A640CF" w:rsidP="00FA4D1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>Согласно ч. 1 ст. 29.13 КоАП РФ судья, орган, должностное лицо, рассматривающие дело об административном правонарушении, 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FA4D1A" w:rsidRPr="00A640CF" w:rsidP="00FA4D1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 (ч. 2 ст. 29.13 КоАП РФ).</w:t>
      </w:r>
    </w:p>
    <w:p w:rsidR="00FA4D1A" w:rsidRPr="00A640CF" w:rsidP="00FA4D1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 xml:space="preserve">Согласно материалам дела,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2A475C">
        <w:rPr>
          <w:color w:val="auto"/>
          <w:sz w:val="24"/>
          <w:szCs w:val="24"/>
          <w:lang w:bidi="ru-RU"/>
        </w:rPr>
        <w:t xml:space="preserve"> </w:t>
      </w:r>
      <w:r w:rsidRPr="00A640CF">
        <w:rPr>
          <w:color w:val="auto"/>
          <w:sz w:val="24"/>
          <w:szCs w:val="24"/>
          <w:lang w:bidi="ru-RU"/>
        </w:rPr>
        <w:t>копи</w:t>
      </w:r>
      <w:r w:rsidRPr="00A640CF" w:rsidR="002A475C">
        <w:rPr>
          <w:color w:val="auto"/>
          <w:sz w:val="24"/>
          <w:szCs w:val="24"/>
          <w:lang w:bidi="ru-RU"/>
        </w:rPr>
        <w:t>я</w:t>
      </w:r>
      <w:r w:rsidRPr="00A640CF">
        <w:rPr>
          <w:color w:val="auto"/>
          <w:sz w:val="24"/>
          <w:szCs w:val="24"/>
          <w:lang w:bidi="ru-RU"/>
        </w:rPr>
        <w:t xml:space="preserve"> представления от 27.06.2024 № 91092415800036300003 </w:t>
      </w:r>
      <w:r w:rsidRPr="00A640CF" w:rsidR="002A475C">
        <w:rPr>
          <w:color w:val="auto"/>
          <w:sz w:val="24"/>
          <w:szCs w:val="24"/>
          <w:lang w:bidi="ru-RU"/>
        </w:rPr>
        <w:t>направлена почтовой связью 07.07.2024 по адресу</w:t>
      </w:r>
      <w:r w:rsidRPr="00A640CF" w:rsidR="00B970C3">
        <w:rPr>
          <w:color w:val="auto"/>
          <w:sz w:val="24"/>
          <w:szCs w:val="24"/>
          <w:lang w:bidi="ru-RU"/>
        </w:rPr>
        <w:t xml:space="preserve"> регистрации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B970C3">
        <w:rPr>
          <w:color w:val="auto"/>
          <w:sz w:val="24"/>
          <w:szCs w:val="24"/>
          <w:lang w:bidi="ru-RU"/>
        </w:rPr>
        <w:t>, письмо возвращено отправителю с отметкой «Истёк срок хранения».</w:t>
      </w:r>
      <w:r w:rsidRPr="00A640CF">
        <w:rPr>
          <w:color w:val="auto"/>
          <w:sz w:val="24"/>
          <w:szCs w:val="24"/>
          <w:lang w:bidi="ru-RU"/>
        </w:rPr>
        <w:t xml:space="preserve"> Представлением предписано обратится в Арбитражный суд для иници</w:t>
      </w:r>
      <w:r w:rsidRPr="00A640CF" w:rsidR="00074749">
        <w:rPr>
          <w:color w:val="auto"/>
          <w:sz w:val="24"/>
          <w:szCs w:val="24"/>
          <w:lang w:bidi="ru-RU"/>
        </w:rPr>
        <w:t>ирования процедуры банкротства, о принятых мерах сообщить письменно начал</w:t>
      </w:r>
      <w:r w:rsidRPr="00A640CF" w:rsidR="000D533D">
        <w:rPr>
          <w:color w:val="auto"/>
          <w:sz w:val="24"/>
          <w:szCs w:val="24"/>
          <w:lang w:bidi="ru-RU"/>
        </w:rPr>
        <w:t>ьнику Межрайонной ИФНС России № </w:t>
      </w:r>
      <w:r w:rsidRPr="00A640CF" w:rsidR="00074749">
        <w:rPr>
          <w:color w:val="auto"/>
          <w:sz w:val="24"/>
          <w:szCs w:val="24"/>
          <w:lang w:bidi="ru-RU"/>
        </w:rPr>
        <w:t>5 по Республике Крым в течение 1 месяца со дня получения представления.</w:t>
      </w:r>
    </w:p>
    <w:p w:rsidR="00FA4D1A" w:rsidRPr="00A640CF" w:rsidP="00FA4D1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 xml:space="preserve"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</w:t>
      </w:r>
      <w:r w:rsidRPr="00A640CF">
        <w:rPr>
          <w:color w:val="auto"/>
          <w:sz w:val="24"/>
          <w:szCs w:val="24"/>
          <w:lang w:bidi="ru-RU"/>
        </w:rPr>
        <w:t>условий, способствовавших совершению административного правонарушения, влечет административную ответственность по ст. 19.6 КоАП РФ.</w:t>
      </w:r>
    </w:p>
    <w:p w:rsidR="00CB126E" w:rsidRPr="00A640CF" w:rsidP="00FA4D1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 xml:space="preserve">Таким образом,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>
        <w:rPr>
          <w:color w:val="auto"/>
          <w:sz w:val="24"/>
          <w:szCs w:val="24"/>
          <w:lang w:bidi="ru-RU"/>
        </w:rPr>
        <w:t xml:space="preserve"> в установленный законом срок, возложенные на него обязанности не выполнил, в связи с чем, был составлен протокол об административном правонарушении за совершение административного правонарушения, предусмотренного ст. 19.6 КоАП РФ.</w:t>
      </w:r>
    </w:p>
    <w:p w:rsidR="000D7A93" w:rsidRPr="00A640CF" w:rsidP="00FA4D1A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 xml:space="preserve">Факт совершения </w:t>
      </w:r>
      <w:r w:rsidR="007C249D">
        <w:rPr>
          <w:color w:val="auto"/>
          <w:sz w:val="24"/>
          <w:szCs w:val="24"/>
        </w:rPr>
        <w:t>***</w:t>
      </w:r>
      <w:r w:rsidR="007C249D">
        <w:rPr>
          <w:color w:val="auto"/>
          <w:sz w:val="24"/>
          <w:szCs w:val="24"/>
        </w:rPr>
        <w:t xml:space="preserve"> </w:t>
      </w:r>
      <w:r w:rsidRPr="00A640CF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BB3A15" w:rsidRPr="00A640CF" w:rsidP="00A82D69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  <w:lang w:bidi="ru-RU"/>
        </w:rPr>
        <w:t xml:space="preserve">- </w:t>
      </w:r>
      <w:r w:rsidRPr="00A640CF" w:rsidR="00694923">
        <w:rPr>
          <w:color w:val="auto"/>
          <w:sz w:val="24"/>
          <w:szCs w:val="24"/>
          <w:lang w:bidi="ru-RU"/>
        </w:rPr>
        <w:t>Выпиской</w:t>
      </w:r>
      <w:r w:rsidRPr="00A640CF" w:rsidR="00372EAD">
        <w:rPr>
          <w:color w:val="auto"/>
          <w:sz w:val="24"/>
          <w:szCs w:val="24"/>
          <w:lang w:bidi="ru-RU"/>
        </w:rPr>
        <w:t xml:space="preserve"> из Единого государственного реестра индивидуальных предпринимателей</w:t>
      </w:r>
      <w:r w:rsidRPr="00A640CF" w:rsidR="00694923">
        <w:rPr>
          <w:color w:val="auto"/>
          <w:sz w:val="24"/>
          <w:szCs w:val="24"/>
          <w:lang w:bidi="ru-RU"/>
        </w:rPr>
        <w:t>,</w:t>
      </w:r>
      <w:r w:rsidRPr="00A640CF" w:rsidR="00372EAD">
        <w:rPr>
          <w:color w:val="auto"/>
          <w:sz w:val="24"/>
          <w:szCs w:val="24"/>
          <w:lang w:bidi="ru-RU"/>
        </w:rPr>
        <w:t xml:space="preserve"> </w:t>
      </w:r>
      <w:r w:rsidRPr="00A640CF" w:rsidR="00694923">
        <w:rPr>
          <w:color w:val="auto"/>
          <w:sz w:val="24"/>
          <w:szCs w:val="24"/>
          <w:lang w:bidi="ru-RU"/>
        </w:rPr>
        <w:t xml:space="preserve">из которой </w:t>
      </w:r>
      <w:r w:rsidRPr="00A640CF" w:rsidR="00372EAD">
        <w:rPr>
          <w:color w:val="auto"/>
          <w:sz w:val="24"/>
          <w:szCs w:val="24"/>
          <w:lang w:bidi="ru-RU"/>
        </w:rPr>
        <w:t xml:space="preserve">следует, что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>
        <w:rPr>
          <w:color w:val="auto"/>
          <w:sz w:val="24"/>
          <w:szCs w:val="24"/>
          <w:lang w:bidi="ru-RU"/>
        </w:rPr>
        <w:t>, является индивидуальным предпринимателем</w:t>
      </w:r>
      <w:r w:rsidRPr="00A640CF" w:rsidR="00372EAD">
        <w:rPr>
          <w:color w:val="auto"/>
          <w:sz w:val="24"/>
          <w:szCs w:val="24"/>
          <w:lang w:bidi="ru-RU"/>
        </w:rPr>
        <w:t xml:space="preserve"> </w:t>
      </w:r>
      <w:r w:rsidRPr="00A640CF">
        <w:rPr>
          <w:color w:val="auto"/>
          <w:sz w:val="24"/>
          <w:szCs w:val="24"/>
        </w:rPr>
        <w:t>(</w:t>
      </w:r>
      <w:r w:rsidRPr="00A640CF">
        <w:rPr>
          <w:color w:val="auto"/>
          <w:sz w:val="24"/>
          <w:szCs w:val="24"/>
        </w:rPr>
        <w:t>л.д</w:t>
      </w:r>
      <w:r w:rsidRPr="00A640CF">
        <w:rPr>
          <w:color w:val="auto"/>
          <w:sz w:val="24"/>
          <w:szCs w:val="24"/>
        </w:rPr>
        <w:t>.</w:t>
      </w:r>
      <w:r w:rsidRPr="00A640CF" w:rsidR="00372EAD">
        <w:rPr>
          <w:color w:val="auto"/>
          <w:sz w:val="24"/>
          <w:szCs w:val="24"/>
        </w:rPr>
        <w:t xml:space="preserve"> 38</w:t>
      </w:r>
      <w:r w:rsidRPr="00A640CF">
        <w:rPr>
          <w:color w:val="auto"/>
          <w:sz w:val="24"/>
          <w:szCs w:val="24"/>
        </w:rPr>
        <w:t xml:space="preserve">); </w:t>
      </w:r>
    </w:p>
    <w:p w:rsidR="00BB3A15" w:rsidRPr="00A640CF" w:rsidP="00A82D69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  <w:lang w:bidi="ru-RU"/>
        </w:rPr>
        <w:t xml:space="preserve">- Постановлением Начальника Межрайонной ИФНС России № 5 по Республике Крым от 27.06.2024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>
        <w:rPr>
          <w:color w:val="auto"/>
          <w:sz w:val="24"/>
          <w:szCs w:val="24"/>
          <w:lang w:bidi="ru-RU"/>
        </w:rPr>
        <w:t xml:space="preserve"> был признан виновным в совершении административного правонарушения предусмотренного ч. 4 ст. 14.13 КоАП РФ, и ему назначено наказание в виде предупреждения</w:t>
      </w:r>
      <w:r w:rsidRPr="00A640CF" w:rsidR="004E632D">
        <w:rPr>
          <w:color w:val="auto"/>
          <w:sz w:val="24"/>
          <w:szCs w:val="24"/>
          <w:lang w:bidi="ru-RU"/>
        </w:rPr>
        <w:t xml:space="preserve">. </w:t>
      </w:r>
      <w:r w:rsidRPr="00A640CF" w:rsidR="004E632D">
        <w:rPr>
          <w:color w:val="auto"/>
          <w:sz w:val="24"/>
          <w:szCs w:val="24"/>
        </w:rPr>
        <w:t xml:space="preserve">Из названного </w:t>
      </w:r>
      <w:r w:rsidRPr="00A640CF" w:rsidR="004E632D">
        <w:rPr>
          <w:color w:val="auto"/>
          <w:sz w:val="24"/>
          <w:szCs w:val="24"/>
          <w:lang w:bidi="ru-RU"/>
        </w:rPr>
        <w:t xml:space="preserve">Постановления следует, что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4E632D">
        <w:rPr>
          <w:color w:val="auto"/>
          <w:sz w:val="24"/>
          <w:szCs w:val="24"/>
          <w:lang w:bidi="ru-RU"/>
        </w:rPr>
        <w:t xml:space="preserve"> в нарушение пункта 1 статьи 213.4 Федерального закона «О несостоятельности (банкротстве)» от 26.10.2002 № 127-Ф3 (далее - Закон о банкротстве) </w:t>
      </w:r>
      <w:r w:rsidRPr="00A640CF">
        <w:rPr>
          <w:color w:val="auto"/>
          <w:sz w:val="24"/>
          <w:szCs w:val="24"/>
          <w:lang w:bidi="ru-RU"/>
        </w:rPr>
        <w:t>(</w:t>
      </w:r>
      <w:r w:rsidRPr="00A640CF">
        <w:rPr>
          <w:color w:val="auto"/>
          <w:sz w:val="24"/>
          <w:szCs w:val="24"/>
          <w:lang w:bidi="ru-RU"/>
        </w:rPr>
        <w:t>л.д</w:t>
      </w:r>
      <w:r w:rsidRPr="00A640CF">
        <w:rPr>
          <w:color w:val="auto"/>
          <w:sz w:val="24"/>
          <w:szCs w:val="24"/>
          <w:lang w:bidi="ru-RU"/>
        </w:rPr>
        <w:t xml:space="preserve">. </w:t>
      </w:r>
      <w:r w:rsidRPr="00A640CF" w:rsidR="004E632D">
        <w:rPr>
          <w:color w:val="auto"/>
          <w:sz w:val="24"/>
          <w:szCs w:val="24"/>
          <w:lang w:bidi="ru-RU"/>
        </w:rPr>
        <w:t>17-19</w:t>
      </w:r>
      <w:r w:rsidRPr="00A640CF">
        <w:rPr>
          <w:color w:val="auto"/>
          <w:sz w:val="24"/>
          <w:szCs w:val="24"/>
          <w:lang w:bidi="ru-RU"/>
        </w:rPr>
        <w:t>)</w:t>
      </w:r>
      <w:r w:rsidRPr="00A640CF">
        <w:rPr>
          <w:color w:val="auto"/>
          <w:sz w:val="24"/>
          <w:szCs w:val="24"/>
        </w:rPr>
        <w:t xml:space="preserve">; </w:t>
      </w:r>
    </w:p>
    <w:p w:rsidR="004E632D" w:rsidRPr="00A640CF" w:rsidP="00BB3A15">
      <w:pPr>
        <w:pStyle w:val="NoSpacing"/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  <w:lang w:bidi="ru-RU"/>
        </w:rPr>
        <w:t xml:space="preserve">- </w:t>
      </w:r>
      <w:r w:rsidRPr="00A640CF" w:rsidR="00BB3A15">
        <w:rPr>
          <w:color w:val="auto"/>
          <w:sz w:val="24"/>
          <w:szCs w:val="24"/>
          <w:lang w:bidi="ru-RU"/>
        </w:rPr>
        <w:t xml:space="preserve">Представлением Начальника Межрайонной ИФНС России № 5 по Республике Крым от 27.06.2024 об устранении причин и условий, способствовавших совершению административного правонарушения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>
        <w:rPr>
          <w:color w:val="auto"/>
          <w:sz w:val="24"/>
          <w:szCs w:val="24"/>
          <w:lang w:bidi="ru-RU"/>
        </w:rPr>
        <w:t>,</w:t>
      </w:r>
      <w:r w:rsidRPr="00A640CF" w:rsidR="00BB3A15">
        <w:rPr>
          <w:color w:val="auto"/>
          <w:sz w:val="24"/>
          <w:szCs w:val="24"/>
          <w:lang w:bidi="ru-RU"/>
        </w:rPr>
        <w:t xml:space="preserve"> был обязан принять меры, направленные на устранение причин и условий, способствовавших  совершению административного правонарушения, в течение месяца со дня получения представления.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>
        <w:rPr>
          <w:color w:val="auto"/>
          <w:sz w:val="24"/>
          <w:szCs w:val="24"/>
          <w:lang w:bidi="ru-RU"/>
        </w:rPr>
        <w:t xml:space="preserve"> обязан </w:t>
      </w:r>
      <w:r w:rsidRPr="00A640CF">
        <w:rPr>
          <w:color w:val="auto"/>
          <w:sz w:val="24"/>
          <w:szCs w:val="24"/>
          <w:lang w:bidi="ru-RU"/>
        </w:rPr>
        <w:t>был</w:t>
      </w:r>
      <w:r w:rsidRPr="00A640CF">
        <w:rPr>
          <w:color w:val="auto"/>
          <w:sz w:val="24"/>
          <w:szCs w:val="24"/>
          <w:lang w:bidi="ru-RU"/>
        </w:rPr>
        <w:t xml:space="preserve"> обратился в Арбитражный суд с заявлением о признании его банкротом в случае, если удовлетворение требований одного кредитора </w:t>
      </w:r>
      <w:r w:rsidRPr="00A640CF">
        <w:rPr>
          <w:color w:val="auto"/>
          <w:sz w:val="24"/>
          <w:szCs w:val="24"/>
          <w:lang w:bidi="ru-RU"/>
        </w:rPr>
        <w:t>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ёме перед другими кредиторами и размер таких обязательств и обязанности в совокупности составляет не менее чем 500 (пятьсот) тысяч рублей, не позднее 30 (тридцати) рабочих дней со дня, когда он узнал или должен был узнать об этом (</w:t>
      </w:r>
      <w:r w:rsidRPr="00A640CF">
        <w:rPr>
          <w:color w:val="auto"/>
          <w:sz w:val="24"/>
          <w:szCs w:val="24"/>
          <w:lang w:bidi="ru-RU"/>
        </w:rPr>
        <w:t>л.д</w:t>
      </w:r>
      <w:r w:rsidRPr="00A640CF">
        <w:rPr>
          <w:color w:val="auto"/>
          <w:sz w:val="24"/>
          <w:szCs w:val="24"/>
          <w:lang w:bidi="ru-RU"/>
        </w:rPr>
        <w:t xml:space="preserve">. </w:t>
      </w:r>
      <w:r w:rsidRPr="00A640CF" w:rsidR="008C5ED9">
        <w:rPr>
          <w:color w:val="auto"/>
          <w:sz w:val="24"/>
          <w:szCs w:val="24"/>
          <w:lang w:bidi="ru-RU"/>
        </w:rPr>
        <w:t>20</w:t>
      </w:r>
      <w:r w:rsidRPr="00A640CF">
        <w:rPr>
          <w:color w:val="auto"/>
          <w:sz w:val="24"/>
          <w:szCs w:val="24"/>
          <w:lang w:bidi="ru-RU"/>
        </w:rPr>
        <w:t>)</w:t>
      </w:r>
      <w:r w:rsidRPr="00A640CF" w:rsidR="008C5ED9">
        <w:rPr>
          <w:color w:val="auto"/>
          <w:sz w:val="24"/>
          <w:szCs w:val="24"/>
          <w:lang w:bidi="ru-RU"/>
        </w:rPr>
        <w:t>;</w:t>
      </w:r>
      <w:r w:rsidRPr="00A640CF">
        <w:rPr>
          <w:color w:val="auto"/>
          <w:sz w:val="24"/>
          <w:szCs w:val="24"/>
          <w:lang w:bidi="ru-RU"/>
        </w:rPr>
        <w:t xml:space="preserve"> </w:t>
      </w:r>
    </w:p>
    <w:p w:rsidR="004E632D" w:rsidRPr="00A640CF" w:rsidP="00BB3A15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  <w:lang w:bidi="ru-RU"/>
        </w:rPr>
        <w:t xml:space="preserve">- </w:t>
      </w:r>
      <w:r w:rsidRPr="00A640CF" w:rsidR="00BB3A15">
        <w:rPr>
          <w:color w:val="auto"/>
          <w:sz w:val="24"/>
          <w:szCs w:val="24"/>
          <w:lang w:bidi="ru-RU"/>
        </w:rPr>
        <w:t xml:space="preserve">Представление направлено </w:t>
      </w:r>
      <w:r w:rsidR="007C249D">
        <w:rPr>
          <w:color w:val="auto"/>
          <w:sz w:val="24"/>
          <w:szCs w:val="24"/>
          <w:lang w:bidi="ru-RU"/>
        </w:rPr>
        <w:t>***</w:t>
      </w:r>
      <w:r w:rsidRPr="00A640CF" w:rsidR="00BB3A15">
        <w:rPr>
          <w:color w:val="auto"/>
          <w:sz w:val="24"/>
          <w:szCs w:val="24"/>
          <w:lang w:bidi="ru-RU"/>
        </w:rPr>
        <w:t xml:space="preserve"> по почте 01.07.2024. Срок исполнения требований Представления истёк 06.09.2024</w:t>
      </w:r>
      <w:r w:rsidRPr="00A640CF">
        <w:rPr>
          <w:color w:val="auto"/>
          <w:sz w:val="24"/>
          <w:szCs w:val="24"/>
        </w:rPr>
        <w:t xml:space="preserve"> (</w:t>
      </w:r>
      <w:r w:rsidRPr="00A640CF">
        <w:rPr>
          <w:color w:val="auto"/>
          <w:sz w:val="24"/>
          <w:szCs w:val="24"/>
        </w:rPr>
        <w:t>л.д</w:t>
      </w:r>
      <w:r w:rsidRPr="00A640CF">
        <w:rPr>
          <w:color w:val="auto"/>
          <w:sz w:val="24"/>
          <w:szCs w:val="24"/>
        </w:rPr>
        <w:t xml:space="preserve">. </w:t>
      </w:r>
      <w:r w:rsidRPr="00A640CF">
        <w:rPr>
          <w:color w:val="auto"/>
          <w:sz w:val="24"/>
          <w:szCs w:val="24"/>
        </w:rPr>
        <w:t>21-22,</w:t>
      </w:r>
      <w:r w:rsidRPr="00A640CF" w:rsidR="00694923">
        <w:rPr>
          <w:color w:val="auto"/>
          <w:sz w:val="24"/>
          <w:szCs w:val="24"/>
        </w:rPr>
        <w:t xml:space="preserve"> </w:t>
      </w:r>
      <w:r w:rsidRPr="00A640CF">
        <w:rPr>
          <w:color w:val="auto"/>
          <w:sz w:val="24"/>
          <w:szCs w:val="24"/>
        </w:rPr>
        <w:t>23-24</w:t>
      </w:r>
      <w:r w:rsidRPr="00A640CF">
        <w:rPr>
          <w:color w:val="auto"/>
          <w:sz w:val="24"/>
          <w:szCs w:val="24"/>
        </w:rPr>
        <w:t xml:space="preserve">). </w:t>
      </w:r>
    </w:p>
    <w:p w:rsidR="00BB3A15" w:rsidRPr="00A640CF" w:rsidP="00BB3A15">
      <w:pPr>
        <w:pStyle w:val="NoSpacing"/>
        <w:ind w:firstLine="709"/>
        <w:jc w:val="both"/>
        <w:rPr>
          <w:color w:val="auto"/>
          <w:sz w:val="24"/>
          <w:szCs w:val="24"/>
          <w:lang w:bidi="ru-RU"/>
        </w:rPr>
      </w:pPr>
      <w:r w:rsidRPr="00A640C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</w:t>
      </w:r>
      <w:r w:rsidRPr="00A640CF" w:rsidR="008C5ED9">
        <w:rPr>
          <w:color w:val="auto"/>
          <w:sz w:val="24"/>
          <w:szCs w:val="24"/>
          <w:lang w:bidi="ru-RU"/>
        </w:rPr>
        <w:t>.</w:t>
      </w:r>
    </w:p>
    <w:p w:rsidR="00CB126E" w:rsidRPr="00A640CF" w:rsidP="00A82D69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Доказательств, свидетельствующих о наличии объективных препятствий для соблюдения требований действующего законодательства и выполнения требований предписания, материалы дела не содержат.</w:t>
      </w:r>
    </w:p>
    <w:p w:rsidR="00405756" w:rsidRPr="00A640CF" w:rsidP="003C43C2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 xml:space="preserve">Обстоятельств, </w:t>
      </w:r>
      <w:r w:rsidRPr="00A640CF" w:rsidR="00CB126E">
        <w:rPr>
          <w:color w:val="auto"/>
          <w:sz w:val="24"/>
          <w:szCs w:val="24"/>
        </w:rPr>
        <w:t xml:space="preserve">смягчающих, </w:t>
      </w:r>
      <w:r w:rsidRPr="00A640CF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5E6538" w:rsidRPr="00A640CF" w:rsidP="005E653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Оснований для прекращения производства по делу и освобождения лица от административной ответственности суд не усматривает.</w:t>
      </w:r>
    </w:p>
    <w:p w:rsidR="0088493F" w:rsidRPr="00A640CF" w:rsidP="0088493F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 xml:space="preserve"> </w:t>
      </w:r>
      <w:r w:rsidRPr="00A640C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ст. 19.6 КоАП РФ.</w:t>
      </w:r>
    </w:p>
    <w:p w:rsidR="00D846DB" w:rsidRPr="00A640CF" w:rsidP="0088493F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 xml:space="preserve">На основании </w:t>
      </w:r>
      <w:r w:rsidRPr="00A640CF">
        <w:rPr>
          <w:color w:val="auto"/>
          <w:sz w:val="24"/>
          <w:szCs w:val="24"/>
        </w:rPr>
        <w:t>изложенного</w:t>
      </w:r>
      <w:r w:rsidRPr="00A640CF">
        <w:rPr>
          <w:color w:val="auto"/>
          <w:sz w:val="24"/>
          <w:szCs w:val="24"/>
        </w:rPr>
        <w:t xml:space="preserve">, руководствуясь </w:t>
      </w:r>
      <w:r w:rsidRPr="00A640CF" w:rsidR="004D6D27">
        <w:rPr>
          <w:color w:val="auto"/>
          <w:sz w:val="24"/>
          <w:szCs w:val="24"/>
        </w:rPr>
        <w:t xml:space="preserve">ст. </w:t>
      </w:r>
      <w:r w:rsidRPr="00A640CF" w:rsidR="00283BB8">
        <w:rPr>
          <w:color w:val="auto"/>
          <w:sz w:val="24"/>
          <w:szCs w:val="24"/>
        </w:rPr>
        <w:t>19.6</w:t>
      </w:r>
      <w:r w:rsidRPr="00A640CF" w:rsidR="004D6D27">
        <w:rPr>
          <w:color w:val="auto"/>
          <w:sz w:val="24"/>
          <w:szCs w:val="24"/>
        </w:rPr>
        <w:t xml:space="preserve">, </w:t>
      </w:r>
      <w:r w:rsidRPr="00A640CF" w:rsidR="004D6D27">
        <w:rPr>
          <w:color w:val="auto"/>
          <w:sz w:val="24"/>
          <w:szCs w:val="24"/>
        </w:rPr>
        <w:t>ст.ст</w:t>
      </w:r>
      <w:r w:rsidRPr="00A640CF" w:rsidR="004D6D27">
        <w:rPr>
          <w:color w:val="auto"/>
          <w:sz w:val="24"/>
          <w:szCs w:val="24"/>
        </w:rPr>
        <w:t>. 4.1, 26.11</w:t>
      </w:r>
      <w:r w:rsidRPr="00A640CF" w:rsidR="00A307A1">
        <w:rPr>
          <w:color w:val="auto"/>
          <w:sz w:val="24"/>
          <w:szCs w:val="24"/>
        </w:rPr>
        <w:t xml:space="preserve">, </w:t>
      </w:r>
      <w:r w:rsidRPr="00A640CF">
        <w:rPr>
          <w:color w:val="auto"/>
          <w:sz w:val="24"/>
          <w:szCs w:val="24"/>
        </w:rPr>
        <w:t>29.9-29.11 КоАП РФ, судья</w:t>
      </w:r>
    </w:p>
    <w:p w:rsidR="002349F9" w:rsidRPr="00A640CF" w:rsidP="004F2B2E">
      <w:pPr>
        <w:pStyle w:val="Heading2"/>
        <w:spacing w:before="120" w:after="120"/>
        <w:rPr>
          <w:sz w:val="24"/>
          <w:szCs w:val="24"/>
        </w:rPr>
      </w:pPr>
      <w:r w:rsidRPr="00A640CF">
        <w:rPr>
          <w:sz w:val="24"/>
          <w:szCs w:val="24"/>
        </w:rPr>
        <w:t>п</w:t>
      </w:r>
      <w:r w:rsidRPr="00A640CF">
        <w:rPr>
          <w:sz w:val="24"/>
          <w:szCs w:val="24"/>
        </w:rPr>
        <w:t xml:space="preserve"> о с т а н о в и л</w:t>
      </w:r>
      <w:r w:rsidRPr="00A640CF" w:rsidR="000D49D7">
        <w:rPr>
          <w:sz w:val="24"/>
          <w:szCs w:val="24"/>
        </w:rPr>
        <w:t>:</w:t>
      </w:r>
    </w:p>
    <w:p w:rsidR="00661D35" w:rsidRPr="00A640CF" w:rsidP="00C74B77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*** </w:t>
      </w:r>
      <w:r w:rsidRPr="00A640CF">
        <w:rPr>
          <w:color w:val="auto"/>
          <w:sz w:val="24"/>
          <w:szCs w:val="24"/>
        </w:rPr>
        <w:t>признать виновн</w:t>
      </w:r>
      <w:r w:rsidRPr="00A640CF" w:rsidR="004271A8">
        <w:rPr>
          <w:color w:val="auto"/>
          <w:sz w:val="24"/>
          <w:szCs w:val="24"/>
        </w:rPr>
        <w:t>ым</w:t>
      </w:r>
      <w:r w:rsidRPr="00A640C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A640CF" w:rsidR="00283BB8">
        <w:rPr>
          <w:color w:val="auto"/>
          <w:sz w:val="24"/>
          <w:szCs w:val="24"/>
        </w:rPr>
        <w:t>19</w:t>
      </w:r>
      <w:r w:rsidRPr="00A640CF">
        <w:rPr>
          <w:color w:val="auto"/>
          <w:sz w:val="24"/>
          <w:szCs w:val="24"/>
        </w:rPr>
        <w:t>.</w:t>
      </w:r>
      <w:r w:rsidRPr="00A640CF" w:rsidR="00283BB8">
        <w:rPr>
          <w:color w:val="auto"/>
          <w:sz w:val="24"/>
          <w:szCs w:val="24"/>
        </w:rPr>
        <w:t>6</w:t>
      </w:r>
      <w:r w:rsidRPr="00A640CF" w:rsidR="00A84A0B">
        <w:rPr>
          <w:color w:val="auto"/>
          <w:sz w:val="24"/>
          <w:szCs w:val="24"/>
        </w:rPr>
        <w:t xml:space="preserve"> КоАП РФ</w:t>
      </w:r>
      <w:r w:rsidRPr="00A640CF">
        <w:rPr>
          <w:color w:val="auto"/>
          <w:sz w:val="24"/>
          <w:szCs w:val="24"/>
        </w:rPr>
        <w:t xml:space="preserve"> и назначить</w:t>
      </w:r>
      <w:r w:rsidRPr="00A640CF" w:rsidR="00A84A0B">
        <w:rPr>
          <w:color w:val="auto"/>
          <w:sz w:val="24"/>
          <w:szCs w:val="24"/>
        </w:rPr>
        <w:t xml:space="preserve"> </w:t>
      </w:r>
      <w:r w:rsidRPr="00A640CF" w:rsidR="004271A8">
        <w:rPr>
          <w:color w:val="auto"/>
          <w:sz w:val="24"/>
          <w:szCs w:val="24"/>
        </w:rPr>
        <w:t>ему</w:t>
      </w:r>
      <w:r w:rsidRPr="00A640CF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Pr="00A640CF" w:rsidR="00283BB8">
        <w:rPr>
          <w:color w:val="auto"/>
          <w:sz w:val="24"/>
          <w:szCs w:val="24"/>
        </w:rPr>
        <w:t>4000</w:t>
      </w:r>
      <w:r w:rsidRPr="00A640CF">
        <w:rPr>
          <w:color w:val="auto"/>
          <w:sz w:val="24"/>
          <w:szCs w:val="24"/>
        </w:rPr>
        <w:t xml:space="preserve"> (</w:t>
      </w:r>
      <w:r w:rsidRPr="00A640CF" w:rsidR="00283BB8">
        <w:rPr>
          <w:color w:val="auto"/>
          <w:sz w:val="24"/>
          <w:szCs w:val="24"/>
        </w:rPr>
        <w:t>четыре тысячи</w:t>
      </w:r>
      <w:r w:rsidRPr="00A640CF">
        <w:rPr>
          <w:color w:val="auto"/>
          <w:sz w:val="24"/>
          <w:szCs w:val="24"/>
        </w:rPr>
        <w:t>) рублей</w:t>
      </w:r>
      <w:r w:rsidRPr="00A640CF" w:rsidR="00283BB8">
        <w:rPr>
          <w:color w:val="auto"/>
          <w:sz w:val="24"/>
          <w:szCs w:val="24"/>
        </w:rPr>
        <w:t>.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 xml:space="preserve">Юридический адрес: </w:t>
      </w:r>
      <w:r w:rsidRPr="00A640CF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A640CF">
        <w:rPr>
          <w:color w:val="auto"/>
          <w:sz w:val="24"/>
          <w:szCs w:val="24"/>
        </w:rPr>
        <w:t xml:space="preserve"> Россия</w:t>
      </w:r>
      <w:r w:rsidRPr="00A640CF">
        <w:rPr>
          <w:color w:val="auto"/>
          <w:sz w:val="24"/>
          <w:szCs w:val="24"/>
        </w:rPr>
        <w:t xml:space="preserve">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</w:t>
      </w:r>
      <w:r w:rsidRPr="00A640CF">
        <w:rPr>
          <w:color w:val="auto"/>
          <w:sz w:val="24"/>
          <w:szCs w:val="24"/>
        </w:rPr>
        <w:t>Крым, Код Сводного реестра 35220323, ОКТМО 35647000, КБК 828 1 16 01203 01 0025 140, УИН 0410760300805003052419120.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C527AB" w:rsidRPr="00A640CF" w:rsidP="00C527AB">
      <w:pPr>
        <w:spacing w:before="120"/>
        <w:ind w:firstLine="709"/>
        <w:jc w:val="both"/>
        <w:rPr>
          <w:color w:val="auto"/>
          <w:sz w:val="24"/>
          <w:szCs w:val="24"/>
        </w:rPr>
      </w:pPr>
      <w:r w:rsidRPr="00A640CF">
        <w:rPr>
          <w:color w:val="auto"/>
          <w:sz w:val="24"/>
          <w:szCs w:val="24"/>
        </w:rPr>
        <w:t>Мировой судья</w:t>
      </w:r>
      <w:r w:rsidRPr="00A640CF" w:rsidR="008C5ED9">
        <w:rPr>
          <w:color w:val="auto"/>
          <w:sz w:val="24"/>
          <w:szCs w:val="24"/>
        </w:rPr>
        <w:tab/>
      </w:r>
      <w:r w:rsidRPr="00A640CF" w:rsidR="008C5ED9">
        <w:rPr>
          <w:color w:val="auto"/>
          <w:sz w:val="24"/>
          <w:szCs w:val="24"/>
        </w:rPr>
        <w:tab/>
      </w:r>
      <w:r w:rsidRPr="00A640CF" w:rsidR="008C5ED9">
        <w:rPr>
          <w:color w:val="auto"/>
          <w:sz w:val="24"/>
          <w:szCs w:val="24"/>
        </w:rPr>
        <w:tab/>
      </w:r>
      <w:r w:rsidRPr="00A640CF" w:rsidR="008C5ED9">
        <w:rPr>
          <w:color w:val="auto"/>
          <w:sz w:val="24"/>
          <w:szCs w:val="24"/>
        </w:rPr>
        <w:tab/>
      </w:r>
      <w:r w:rsidRPr="00A640CF" w:rsidR="008C5ED9">
        <w:rPr>
          <w:color w:val="auto"/>
          <w:sz w:val="24"/>
          <w:szCs w:val="24"/>
        </w:rPr>
        <w:tab/>
      </w:r>
      <w:r w:rsidRPr="00A640CF" w:rsidR="008C5ED9">
        <w:rPr>
          <w:color w:val="auto"/>
          <w:sz w:val="24"/>
          <w:szCs w:val="24"/>
        </w:rPr>
        <w:tab/>
      </w:r>
      <w:r w:rsidRPr="00A640CF">
        <w:rPr>
          <w:color w:val="auto"/>
          <w:sz w:val="24"/>
          <w:szCs w:val="24"/>
        </w:rPr>
        <w:t>И.В. Ищенко</w:t>
      </w:r>
    </w:p>
    <w:p w:rsidR="00C527AB" w:rsidRPr="00A640CF" w:rsidP="00C527AB">
      <w:pPr>
        <w:ind w:firstLine="709"/>
        <w:jc w:val="both"/>
        <w:rPr>
          <w:color w:val="auto"/>
          <w:sz w:val="24"/>
          <w:szCs w:val="24"/>
        </w:rPr>
      </w:pPr>
    </w:p>
    <w:p w:rsidR="00A11E98" w:rsidRPr="00A640CF" w:rsidP="00C527AB">
      <w:pPr>
        <w:ind w:firstLine="709"/>
        <w:jc w:val="both"/>
        <w:rPr>
          <w:sz w:val="24"/>
          <w:szCs w:val="24"/>
        </w:rPr>
      </w:pPr>
    </w:p>
    <w:sectPr w:rsidSect="008273F0">
      <w:headerReference w:type="first" r:id="rId5"/>
      <w:pgSz w:w="11907" w:h="16840"/>
      <w:pgMar w:top="567" w:right="567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525A" w:rsidRPr="00D857DD" w:rsidP="00D857DD">
    <w:pPr>
      <w:pStyle w:val="Header"/>
      <w:tabs>
        <w:tab w:val="center" w:pos="-142"/>
        <w:tab w:val="clear" w:pos="4677"/>
      </w:tabs>
      <w:ind w:left="5670"/>
      <w:jc w:val="right"/>
      <w:rPr>
        <w:b/>
        <w:sz w:val="20"/>
        <w:lang w:val="uk-UA"/>
      </w:rPr>
    </w:pPr>
    <w:r w:rsidRPr="00D857DD">
      <w:rPr>
        <w:b/>
        <w:sz w:val="20"/>
      </w:rPr>
      <w:t xml:space="preserve">Дело № </w:t>
    </w:r>
    <w:r w:rsidRPr="00D857DD">
      <w:rPr>
        <w:b/>
        <w:sz w:val="20"/>
        <w:lang w:val="uk-UA"/>
      </w:rPr>
      <w:t>05-</w:t>
    </w:r>
    <w:r w:rsidRPr="00D857DD" w:rsidR="00572CE4">
      <w:rPr>
        <w:b/>
        <w:sz w:val="20"/>
        <w:lang w:val="uk-UA"/>
      </w:rPr>
      <w:t>0</w:t>
    </w:r>
    <w:r w:rsidR="005F36E1">
      <w:rPr>
        <w:b/>
        <w:sz w:val="20"/>
        <w:lang w:val="uk-UA"/>
      </w:rPr>
      <w:t>30</w:t>
    </w:r>
    <w:r w:rsidR="0059434A">
      <w:rPr>
        <w:b/>
        <w:sz w:val="20"/>
        <w:lang w:val="uk-UA"/>
      </w:rPr>
      <w:t>5</w:t>
    </w:r>
    <w:r w:rsidRPr="00D857DD">
      <w:rPr>
        <w:b/>
        <w:sz w:val="20"/>
        <w:lang w:val="uk-UA"/>
      </w:rPr>
      <w:t>/80/2024</w:t>
    </w:r>
  </w:p>
  <w:p w:rsidR="00D857DD" w:rsidRPr="00D857DD" w:rsidP="00D857DD">
    <w:pPr>
      <w:pStyle w:val="Header"/>
      <w:tabs>
        <w:tab w:val="center" w:pos="-142"/>
        <w:tab w:val="clear" w:pos="4677"/>
      </w:tabs>
      <w:ind w:left="5670"/>
      <w:jc w:val="right"/>
      <w:rPr>
        <w:b/>
        <w:sz w:val="20"/>
        <w:lang w:val="uk-UA"/>
      </w:rPr>
    </w:pPr>
    <w:r w:rsidRPr="00D857DD">
      <w:rPr>
        <w:b/>
        <w:sz w:val="20"/>
        <w:lang w:val="uk-UA"/>
      </w:rPr>
      <w:t xml:space="preserve">УИД </w:t>
    </w:r>
    <w:r w:rsidRPr="0059434A" w:rsidR="0059434A">
      <w:rPr>
        <w:b/>
        <w:sz w:val="20"/>
        <w:lang w:val="uk-UA"/>
      </w:rPr>
      <w:t>91MS0080-01-2024-001635-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26B54"/>
    <w:rsid w:val="00027286"/>
    <w:rsid w:val="00027E77"/>
    <w:rsid w:val="000309C5"/>
    <w:rsid w:val="00030C37"/>
    <w:rsid w:val="00033E51"/>
    <w:rsid w:val="00035603"/>
    <w:rsid w:val="0003611F"/>
    <w:rsid w:val="000434B8"/>
    <w:rsid w:val="00045113"/>
    <w:rsid w:val="00050390"/>
    <w:rsid w:val="00054131"/>
    <w:rsid w:val="00055AAB"/>
    <w:rsid w:val="00056EE8"/>
    <w:rsid w:val="000639AB"/>
    <w:rsid w:val="00067284"/>
    <w:rsid w:val="00072E37"/>
    <w:rsid w:val="0007350B"/>
    <w:rsid w:val="00074749"/>
    <w:rsid w:val="000773ED"/>
    <w:rsid w:val="00077425"/>
    <w:rsid w:val="0008049F"/>
    <w:rsid w:val="0008428F"/>
    <w:rsid w:val="00084573"/>
    <w:rsid w:val="00086ACC"/>
    <w:rsid w:val="00092E39"/>
    <w:rsid w:val="00097C7D"/>
    <w:rsid w:val="000A33E0"/>
    <w:rsid w:val="000A3504"/>
    <w:rsid w:val="000B1EB0"/>
    <w:rsid w:val="000B433C"/>
    <w:rsid w:val="000B5292"/>
    <w:rsid w:val="000B59AA"/>
    <w:rsid w:val="000C12AB"/>
    <w:rsid w:val="000C1B35"/>
    <w:rsid w:val="000C455D"/>
    <w:rsid w:val="000C46BF"/>
    <w:rsid w:val="000C5B17"/>
    <w:rsid w:val="000C680A"/>
    <w:rsid w:val="000C7CE9"/>
    <w:rsid w:val="000D19DE"/>
    <w:rsid w:val="000D1AE2"/>
    <w:rsid w:val="000D3375"/>
    <w:rsid w:val="000D4055"/>
    <w:rsid w:val="000D49D7"/>
    <w:rsid w:val="000D533D"/>
    <w:rsid w:val="000D7A93"/>
    <w:rsid w:val="000D7B2A"/>
    <w:rsid w:val="000E0339"/>
    <w:rsid w:val="000E19D8"/>
    <w:rsid w:val="000E298B"/>
    <w:rsid w:val="000E64ED"/>
    <w:rsid w:val="000E6F86"/>
    <w:rsid w:val="000F2DE0"/>
    <w:rsid w:val="000F5943"/>
    <w:rsid w:val="001045F1"/>
    <w:rsid w:val="00112480"/>
    <w:rsid w:val="00114090"/>
    <w:rsid w:val="0011554D"/>
    <w:rsid w:val="001219D3"/>
    <w:rsid w:val="0012542A"/>
    <w:rsid w:val="0012587D"/>
    <w:rsid w:val="001334F7"/>
    <w:rsid w:val="001339EE"/>
    <w:rsid w:val="0013438C"/>
    <w:rsid w:val="00137F82"/>
    <w:rsid w:val="001414C4"/>
    <w:rsid w:val="00141523"/>
    <w:rsid w:val="00143A81"/>
    <w:rsid w:val="0014555C"/>
    <w:rsid w:val="0014656B"/>
    <w:rsid w:val="00146A5E"/>
    <w:rsid w:val="00147392"/>
    <w:rsid w:val="00147636"/>
    <w:rsid w:val="00151BEB"/>
    <w:rsid w:val="00152A2C"/>
    <w:rsid w:val="00152C4B"/>
    <w:rsid w:val="00154B6F"/>
    <w:rsid w:val="00161713"/>
    <w:rsid w:val="00163B80"/>
    <w:rsid w:val="0016572E"/>
    <w:rsid w:val="001677CD"/>
    <w:rsid w:val="00170793"/>
    <w:rsid w:val="00171245"/>
    <w:rsid w:val="001734B3"/>
    <w:rsid w:val="0017501A"/>
    <w:rsid w:val="00176F4A"/>
    <w:rsid w:val="00177ABC"/>
    <w:rsid w:val="00177CDB"/>
    <w:rsid w:val="00180890"/>
    <w:rsid w:val="00185BA7"/>
    <w:rsid w:val="00186088"/>
    <w:rsid w:val="00196510"/>
    <w:rsid w:val="001A1981"/>
    <w:rsid w:val="001A4EA8"/>
    <w:rsid w:val="001A7179"/>
    <w:rsid w:val="001B0DFB"/>
    <w:rsid w:val="001B1047"/>
    <w:rsid w:val="001B2AC5"/>
    <w:rsid w:val="001B4CB7"/>
    <w:rsid w:val="001B4D9E"/>
    <w:rsid w:val="001B4F23"/>
    <w:rsid w:val="001B5392"/>
    <w:rsid w:val="001C034B"/>
    <w:rsid w:val="001C4003"/>
    <w:rsid w:val="001D3410"/>
    <w:rsid w:val="001D4050"/>
    <w:rsid w:val="001D50F0"/>
    <w:rsid w:val="001D646C"/>
    <w:rsid w:val="001D6960"/>
    <w:rsid w:val="001D6BC6"/>
    <w:rsid w:val="001E1C9E"/>
    <w:rsid w:val="001E3668"/>
    <w:rsid w:val="001E6546"/>
    <w:rsid w:val="001E6B16"/>
    <w:rsid w:val="001F02BF"/>
    <w:rsid w:val="001F1A7D"/>
    <w:rsid w:val="001F2C47"/>
    <w:rsid w:val="001F2F4A"/>
    <w:rsid w:val="001F32A0"/>
    <w:rsid w:val="00201D72"/>
    <w:rsid w:val="002043AD"/>
    <w:rsid w:val="00204872"/>
    <w:rsid w:val="0020679D"/>
    <w:rsid w:val="00206866"/>
    <w:rsid w:val="00206883"/>
    <w:rsid w:val="002159B8"/>
    <w:rsid w:val="00215A2D"/>
    <w:rsid w:val="0022128B"/>
    <w:rsid w:val="0022454F"/>
    <w:rsid w:val="002250C0"/>
    <w:rsid w:val="002251DC"/>
    <w:rsid w:val="002262CB"/>
    <w:rsid w:val="0023255E"/>
    <w:rsid w:val="002330D9"/>
    <w:rsid w:val="002349F9"/>
    <w:rsid w:val="0024181E"/>
    <w:rsid w:val="0025103B"/>
    <w:rsid w:val="00251FEF"/>
    <w:rsid w:val="00253E8E"/>
    <w:rsid w:val="00260921"/>
    <w:rsid w:val="00261800"/>
    <w:rsid w:val="002621AC"/>
    <w:rsid w:val="00265658"/>
    <w:rsid w:val="00270EC6"/>
    <w:rsid w:val="0027418B"/>
    <w:rsid w:val="0028162C"/>
    <w:rsid w:val="002818D8"/>
    <w:rsid w:val="0028358C"/>
    <w:rsid w:val="00283BB8"/>
    <w:rsid w:val="00284876"/>
    <w:rsid w:val="002900A9"/>
    <w:rsid w:val="00290C98"/>
    <w:rsid w:val="0029562B"/>
    <w:rsid w:val="00296DD9"/>
    <w:rsid w:val="002A1FFC"/>
    <w:rsid w:val="002A3338"/>
    <w:rsid w:val="002A475C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B74A3"/>
    <w:rsid w:val="002C07D6"/>
    <w:rsid w:val="002C56FE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203"/>
    <w:rsid w:val="00301B73"/>
    <w:rsid w:val="0030208E"/>
    <w:rsid w:val="00303EEB"/>
    <w:rsid w:val="003048A8"/>
    <w:rsid w:val="003074A2"/>
    <w:rsid w:val="00310AD4"/>
    <w:rsid w:val="00311BA3"/>
    <w:rsid w:val="0031310C"/>
    <w:rsid w:val="003141A4"/>
    <w:rsid w:val="003159C4"/>
    <w:rsid w:val="003218B8"/>
    <w:rsid w:val="00323008"/>
    <w:rsid w:val="00323AFD"/>
    <w:rsid w:val="003245D6"/>
    <w:rsid w:val="00327DA7"/>
    <w:rsid w:val="00332D65"/>
    <w:rsid w:val="003335EB"/>
    <w:rsid w:val="0033592F"/>
    <w:rsid w:val="00337476"/>
    <w:rsid w:val="0033769B"/>
    <w:rsid w:val="003406E6"/>
    <w:rsid w:val="00341426"/>
    <w:rsid w:val="00346AF1"/>
    <w:rsid w:val="003554C0"/>
    <w:rsid w:val="00355B1C"/>
    <w:rsid w:val="00357FBA"/>
    <w:rsid w:val="00365362"/>
    <w:rsid w:val="0037021E"/>
    <w:rsid w:val="00372EAD"/>
    <w:rsid w:val="00377019"/>
    <w:rsid w:val="00377C5A"/>
    <w:rsid w:val="003807A3"/>
    <w:rsid w:val="00381EB3"/>
    <w:rsid w:val="00383547"/>
    <w:rsid w:val="00384C69"/>
    <w:rsid w:val="003879D8"/>
    <w:rsid w:val="003903AA"/>
    <w:rsid w:val="00390889"/>
    <w:rsid w:val="003939E0"/>
    <w:rsid w:val="003939E1"/>
    <w:rsid w:val="00395C18"/>
    <w:rsid w:val="00396AAF"/>
    <w:rsid w:val="00396C10"/>
    <w:rsid w:val="00396E44"/>
    <w:rsid w:val="003A0387"/>
    <w:rsid w:val="003A06AC"/>
    <w:rsid w:val="003A06C9"/>
    <w:rsid w:val="003A445F"/>
    <w:rsid w:val="003B1CE0"/>
    <w:rsid w:val="003B1D5C"/>
    <w:rsid w:val="003B46D2"/>
    <w:rsid w:val="003B66F7"/>
    <w:rsid w:val="003C233D"/>
    <w:rsid w:val="003C3102"/>
    <w:rsid w:val="003C43C2"/>
    <w:rsid w:val="003C4FAA"/>
    <w:rsid w:val="003C5CE6"/>
    <w:rsid w:val="003D017F"/>
    <w:rsid w:val="003E1B10"/>
    <w:rsid w:val="003E5A75"/>
    <w:rsid w:val="003E7EDB"/>
    <w:rsid w:val="003F0900"/>
    <w:rsid w:val="003F29EC"/>
    <w:rsid w:val="003F5D9D"/>
    <w:rsid w:val="00405756"/>
    <w:rsid w:val="004122A6"/>
    <w:rsid w:val="00414DF3"/>
    <w:rsid w:val="00415233"/>
    <w:rsid w:val="004253C1"/>
    <w:rsid w:val="0042579D"/>
    <w:rsid w:val="004267FD"/>
    <w:rsid w:val="004271A8"/>
    <w:rsid w:val="00427EC8"/>
    <w:rsid w:val="004310F3"/>
    <w:rsid w:val="0043174C"/>
    <w:rsid w:val="00431B04"/>
    <w:rsid w:val="0043224F"/>
    <w:rsid w:val="00435883"/>
    <w:rsid w:val="00443B28"/>
    <w:rsid w:val="00447378"/>
    <w:rsid w:val="00450CC0"/>
    <w:rsid w:val="00455A6F"/>
    <w:rsid w:val="00456A9B"/>
    <w:rsid w:val="0045702E"/>
    <w:rsid w:val="00457090"/>
    <w:rsid w:val="00457F03"/>
    <w:rsid w:val="00460DFE"/>
    <w:rsid w:val="0046359E"/>
    <w:rsid w:val="00463E3A"/>
    <w:rsid w:val="00465CDE"/>
    <w:rsid w:val="00466D2B"/>
    <w:rsid w:val="00467817"/>
    <w:rsid w:val="0047258E"/>
    <w:rsid w:val="00472BBE"/>
    <w:rsid w:val="004735EC"/>
    <w:rsid w:val="00473B20"/>
    <w:rsid w:val="00474012"/>
    <w:rsid w:val="004754BF"/>
    <w:rsid w:val="00475E67"/>
    <w:rsid w:val="00476395"/>
    <w:rsid w:val="00477991"/>
    <w:rsid w:val="00477F73"/>
    <w:rsid w:val="004802B3"/>
    <w:rsid w:val="00482049"/>
    <w:rsid w:val="00484071"/>
    <w:rsid w:val="004844AE"/>
    <w:rsid w:val="0048522B"/>
    <w:rsid w:val="004855E1"/>
    <w:rsid w:val="00485D24"/>
    <w:rsid w:val="00486A7F"/>
    <w:rsid w:val="00490682"/>
    <w:rsid w:val="00490FE6"/>
    <w:rsid w:val="00493A1C"/>
    <w:rsid w:val="00495436"/>
    <w:rsid w:val="004A30CE"/>
    <w:rsid w:val="004A525A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535F"/>
    <w:rsid w:val="004E632D"/>
    <w:rsid w:val="004F1A4D"/>
    <w:rsid w:val="004F2B2E"/>
    <w:rsid w:val="004F573B"/>
    <w:rsid w:val="004F76B4"/>
    <w:rsid w:val="00505167"/>
    <w:rsid w:val="00505295"/>
    <w:rsid w:val="00505C9F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D5D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2CAE"/>
    <w:rsid w:val="0056307E"/>
    <w:rsid w:val="00565158"/>
    <w:rsid w:val="005655D5"/>
    <w:rsid w:val="00571DD5"/>
    <w:rsid w:val="00572CE4"/>
    <w:rsid w:val="005732FE"/>
    <w:rsid w:val="00573967"/>
    <w:rsid w:val="00576495"/>
    <w:rsid w:val="00577C9B"/>
    <w:rsid w:val="0058329D"/>
    <w:rsid w:val="00585892"/>
    <w:rsid w:val="0059160E"/>
    <w:rsid w:val="005923B0"/>
    <w:rsid w:val="00592E29"/>
    <w:rsid w:val="00593188"/>
    <w:rsid w:val="0059434A"/>
    <w:rsid w:val="005A59CE"/>
    <w:rsid w:val="005B2176"/>
    <w:rsid w:val="005B3CCF"/>
    <w:rsid w:val="005B4F77"/>
    <w:rsid w:val="005C05E3"/>
    <w:rsid w:val="005C0C5B"/>
    <w:rsid w:val="005C2821"/>
    <w:rsid w:val="005C4C11"/>
    <w:rsid w:val="005C5D50"/>
    <w:rsid w:val="005D568C"/>
    <w:rsid w:val="005E3714"/>
    <w:rsid w:val="005E3E04"/>
    <w:rsid w:val="005E4776"/>
    <w:rsid w:val="005E54E3"/>
    <w:rsid w:val="005E6538"/>
    <w:rsid w:val="005F2E38"/>
    <w:rsid w:val="005F36E1"/>
    <w:rsid w:val="00612694"/>
    <w:rsid w:val="00613EFD"/>
    <w:rsid w:val="00614A32"/>
    <w:rsid w:val="00616F77"/>
    <w:rsid w:val="00620459"/>
    <w:rsid w:val="00620FDC"/>
    <w:rsid w:val="006214C9"/>
    <w:rsid w:val="00622F49"/>
    <w:rsid w:val="0063505C"/>
    <w:rsid w:val="00635C0B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53885"/>
    <w:rsid w:val="00657A3F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42F"/>
    <w:rsid w:val="00676BC3"/>
    <w:rsid w:val="00680FC4"/>
    <w:rsid w:val="006828B9"/>
    <w:rsid w:val="00685871"/>
    <w:rsid w:val="0068718B"/>
    <w:rsid w:val="00690269"/>
    <w:rsid w:val="00693B12"/>
    <w:rsid w:val="00694923"/>
    <w:rsid w:val="006A0B3F"/>
    <w:rsid w:val="006B19AA"/>
    <w:rsid w:val="006B4176"/>
    <w:rsid w:val="006B6B6D"/>
    <w:rsid w:val="006C361E"/>
    <w:rsid w:val="006C68F7"/>
    <w:rsid w:val="006D2771"/>
    <w:rsid w:val="006D31E7"/>
    <w:rsid w:val="006D5987"/>
    <w:rsid w:val="006D5FE6"/>
    <w:rsid w:val="006E2CE5"/>
    <w:rsid w:val="006E3A8A"/>
    <w:rsid w:val="006F286B"/>
    <w:rsid w:val="006F349D"/>
    <w:rsid w:val="006F4874"/>
    <w:rsid w:val="006F4FC7"/>
    <w:rsid w:val="00702A54"/>
    <w:rsid w:val="00702C7A"/>
    <w:rsid w:val="00705BE3"/>
    <w:rsid w:val="007079BE"/>
    <w:rsid w:val="007105FE"/>
    <w:rsid w:val="00714416"/>
    <w:rsid w:val="007159E7"/>
    <w:rsid w:val="00716632"/>
    <w:rsid w:val="00717044"/>
    <w:rsid w:val="00720EEA"/>
    <w:rsid w:val="007253C6"/>
    <w:rsid w:val="00726498"/>
    <w:rsid w:val="00737A37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249D"/>
    <w:rsid w:val="007C5018"/>
    <w:rsid w:val="007C6502"/>
    <w:rsid w:val="007D013C"/>
    <w:rsid w:val="007D1854"/>
    <w:rsid w:val="007D6049"/>
    <w:rsid w:val="007D7251"/>
    <w:rsid w:val="007D76EC"/>
    <w:rsid w:val="007E0EC4"/>
    <w:rsid w:val="007E1505"/>
    <w:rsid w:val="007E3D63"/>
    <w:rsid w:val="007E4A65"/>
    <w:rsid w:val="007F5BE4"/>
    <w:rsid w:val="007F5F33"/>
    <w:rsid w:val="00804D1C"/>
    <w:rsid w:val="00804E16"/>
    <w:rsid w:val="008123A0"/>
    <w:rsid w:val="00816BB3"/>
    <w:rsid w:val="00817A9C"/>
    <w:rsid w:val="00820948"/>
    <w:rsid w:val="00823E06"/>
    <w:rsid w:val="0082415B"/>
    <w:rsid w:val="00824987"/>
    <w:rsid w:val="008273F0"/>
    <w:rsid w:val="008355B2"/>
    <w:rsid w:val="00836075"/>
    <w:rsid w:val="00843C7B"/>
    <w:rsid w:val="00845272"/>
    <w:rsid w:val="00850A47"/>
    <w:rsid w:val="00853941"/>
    <w:rsid w:val="00860293"/>
    <w:rsid w:val="00860B33"/>
    <w:rsid w:val="00861A0C"/>
    <w:rsid w:val="00864F31"/>
    <w:rsid w:val="008670AD"/>
    <w:rsid w:val="00870DB0"/>
    <w:rsid w:val="008741F1"/>
    <w:rsid w:val="00875E68"/>
    <w:rsid w:val="008767D8"/>
    <w:rsid w:val="00876C1E"/>
    <w:rsid w:val="00877E24"/>
    <w:rsid w:val="008828C6"/>
    <w:rsid w:val="0088463D"/>
    <w:rsid w:val="0088493F"/>
    <w:rsid w:val="00893689"/>
    <w:rsid w:val="0089654D"/>
    <w:rsid w:val="008A0D78"/>
    <w:rsid w:val="008A1CCA"/>
    <w:rsid w:val="008A30A1"/>
    <w:rsid w:val="008B016D"/>
    <w:rsid w:val="008B2D37"/>
    <w:rsid w:val="008B4FDE"/>
    <w:rsid w:val="008B7C51"/>
    <w:rsid w:val="008C0670"/>
    <w:rsid w:val="008C1D2B"/>
    <w:rsid w:val="008C2B3E"/>
    <w:rsid w:val="008C2E79"/>
    <w:rsid w:val="008C3074"/>
    <w:rsid w:val="008C3204"/>
    <w:rsid w:val="008C4124"/>
    <w:rsid w:val="008C5ED9"/>
    <w:rsid w:val="008C672F"/>
    <w:rsid w:val="008C6E3A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0974"/>
    <w:rsid w:val="0091161F"/>
    <w:rsid w:val="009168BB"/>
    <w:rsid w:val="00917AA9"/>
    <w:rsid w:val="00923748"/>
    <w:rsid w:val="009275FD"/>
    <w:rsid w:val="00927BA9"/>
    <w:rsid w:val="00930192"/>
    <w:rsid w:val="00930505"/>
    <w:rsid w:val="00931B7C"/>
    <w:rsid w:val="00932A3F"/>
    <w:rsid w:val="009355FC"/>
    <w:rsid w:val="00937CB3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62F4B"/>
    <w:rsid w:val="009709D6"/>
    <w:rsid w:val="009711B0"/>
    <w:rsid w:val="009777E0"/>
    <w:rsid w:val="00983D4D"/>
    <w:rsid w:val="00985771"/>
    <w:rsid w:val="009915AB"/>
    <w:rsid w:val="009934CA"/>
    <w:rsid w:val="00994343"/>
    <w:rsid w:val="00995DE0"/>
    <w:rsid w:val="009A752E"/>
    <w:rsid w:val="009A7BA7"/>
    <w:rsid w:val="009B368D"/>
    <w:rsid w:val="009C03BE"/>
    <w:rsid w:val="009C0521"/>
    <w:rsid w:val="009C4465"/>
    <w:rsid w:val="009C6398"/>
    <w:rsid w:val="009D0F26"/>
    <w:rsid w:val="009D14A0"/>
    <w:rsid w:val="009D2667"/>
    <w:rsid w:val="009D56A0"/>
    <w:rsid w:val="009D7343"/>
    <w:rsid w:val="009E0338"/>
    <w:rsid w:val="009E03F0"/>
    <w:rsid w:val="009E4949"/>
    <w:rsid w:val="009E56A8"/>
    <w:rsid w:val="009E6A0E"/>
    <w:rsid w:val="009F088E"/>
    <w:rsid w:val="009F24AB"/>
    <w:rsid w:val="00A01659"/>
    <w:rsid w:val="00A01EF2"/>
    <w:rsid w:val="00A024DB"/>
    <w:rsid w:val="00A10715"/>
    <w:rsid w:val="00A11E98"/>
    <w:rsid w:val="00A11F8D"/>
    <w:rsid w:val="00A155B6"/>
    <w:rsid w:val="00A15CE5"/>
    <w:rsid w:val="00A17D35"/>
    <w:rsid w:val="00A20A3F"/>
    <w:rsid w:val="00A256C5"/>
    <w:rsid w:val="00A260BE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50D5F"/>
    <w:rsid w:val="00A640CF"/>
    <w:rsid w:val="00A67C16"/>
    <w:rsid w:val="00A743DB"/>
    <w:rsid w:val="00A7659F"/>
    <w:rsid w:val="00A76CCD"/>
    <w:rsid w:val="00A77036"/>
    <w:rsid w:val="00A82D69"/>
    <w:rsid w:val="00A84A0B"/>
    <w:rsid w:val="00A86383"/>
    <w:rsid w:val="00A8762A"/>
    <w:rsid w:val="00A87F2D"/>
    <w:rsid w:val="00A95A24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56C1"/>
    <w:rsid w:val="00AD74F7"/>
    <w:rsid w:val="00AE0D20"/>
    <w:rsid w:val="00AE4B97"/>
    <w:rsid w:val="00AE4F47"/>
    <w:rsid w:val="00AF04D1"/>
    <w:rsid w:val="00AF462F"/>
    <w:rsid w:val="00AF482C"/>
    <w:rsid w:val="00AF48AC"/>
    <w:rsid w:val="00AF64CC"/>
    <w:rsid w:val="00B04C17"/>
    <w:rsid w:val="00B05707"/>
    <w:rsid w:val="00B07BB9"/>
    <w:rsid w:val="00B10272"/>
    <w:rsid w:val="00B11942"/>
    <w:rsid w:val="00B13BA8"/>
    <w:rsid w:val="00B170A7"/>
    <w:rsid w:val="00B23FB0"/>
    <w:rsid w:val="00B266ED"/>
    <w:rsid w:val="00B26FFE"/>
    <w:rsid w:val="00B27943"/>
    <w:rsid w:val="00B27C05"/>
    <w:rsid w:val="00B34685"/>
    <w:rsid w:val="00B34BF3"/>
    <w:rsid w:val="00B35AB0"/>
    <w:rsid w:val="00B412AD"/>
    <w:rsid w:val="00B41355"/>
    <w:rsid w:val="00B42B58"/>
    <w:rsid w:val="00B43AAA"/>
    <w:rsid w:val="00B479D5"/>
    <w:rsid w:val="00B50796"/>
    <w:rsid w:val="00B559C6"/>
    <w:rsid w:val="00B56869"/>
    <w:rsid w:val="00B56955"/>
    <w:rsid w:val="00B6347A"/>
    <w:rsid w:val="00B66735"/>
    <w:rsid w:val="00B679BA"/>
    <w:rsid w:val="00B726C4"/>
    <w:rsid w:val="00B756A7"/>
    <w:rsid w:val="00B816D4"/>
    <w:rsid w:val="00B821B0"/>
    <w:rsid w:val="00B84088"/>
    <w:rsid w:val="00B84243"/>
    <w:rsid w:val="00B85B05"/>
    <w:rsid w:val="00B87D8F"/>
    <w:rsid w:val="00B90106"/>
    <w:rsid w:val="00B95A80"/>
    <w:rsid w:val="00B970C3"/>
    <w:rsid w:val="00B97B1D"/>
    <w:rsid w:val="00BA005A"/>
    <w:rsid w:val="00BA11A0"/>
    <w:rsid w:val="00BA3126"/>
    <w:rsid w:val="00BA6528"/>
    <w:rsid w:val="00BA77E3"/>
    <w:rsid w:val="00BB0D55"/>
    <w:rsid w:val="00BB21C8"/>
    <w:rsid w:val="00BB339B"/>
    <w:rsid w:val="00BB3A15"/>
    <w:rsid w:val="00BB414C"/>
    <w:rsid w:val="00BB43D2"/>
    <w:rsid w:val="00BB5AD0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E78B3"/>
    <w:rsid w:val="00BF096C"/>
    <w:rsid w:val="00BF115F"/>
    <w:rsid w:val="00BF3543"/>
    <w:rsid w:val="00C011A0"/>
    <w:rsid w:val="00C105FD"/>
    <w:rsid w:val="00C1269B"/>
    <w:rsid w:val="00C13BC1"/>
    <w:rsid w:val="00C14054"/>
    <w:rsid w:val="00C14ECD"/>
    <w:rsid w:val="00C17638"/>
    <w:rsid w:val="00C178E5"/>
    <w:rsid w:val="00C216BA"/>
    <w:rsid w:val="00C246F5"/>
    <w:rsid w:val="00C274E3"/>
    <w:rsid w:val="00C355AD"/>
    <w:rsid w:val="00C367B9"/>
    <w:rsid w:val="00C40E1E"/>
    <w:rsid w:val="00C42D1C"/>
    <w:rsid w:val="00C43F3B"/>
    <w:rsid w:val="00C444D7"/>
    <w:rsid w:val="00C46018"/>
    <w:rsid w:val="00C4786B"/>
    <w:rsid w:val="00C50D3B"/>
    <w:rsid w:val="00C527AB"/>
    <w:rsid w:val="00C54E3F"/>
    <w:rsid w:val="00C55E3A"/>
    <w:rsid w:val="00C6012F"/>
    <w:rsid w:val="00C62149"/>
    <w:rsid w:val="00C64DBB"/>
    <w:rsid w:val="00C65722"/>
    <w:rsid w:val="00C70582"/>
    <w:rsid w:val="00C71567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43B8"/>
    <w:rsid w:val="00CA5800"/>
    <w:rsid w:val="00CA58D9"/>
    <w:rsid w:val="00CB126E"/>
    <w:rsid w:val="00CC0DBF"/>
    <w:rsid w:val="00CC2EB9"/>
    <w:rsid w:val="00CC2F0A"/>
    <w:rsid w:val="00CC2F1E"/>
    <w:rsid w:val="00CD34F2"/>
    <w:rsid w:val="00CD3E42"/>
    <w:rsid w:val="00CD4D9D"/>
    <w:rsid w:val="00CD5551"/>
    <w:rsid w:val="00CE3394"/>
    <w:rsid w:val="00CE5537"/>
    <w:rsid w:val="00CF24C5"/>
    <w:rsid w:val="00CF4881"/>
    <w:rsid w:val="00CF7BDB"/>
    <w:rsid w:val="00D02BF5"/>
    <w:rsid w:val="00D03B5B"/>
    <w:rsid w:val="00D0596A"/>
    <w:rsid w:val="00D05B4E"/>
    <w:rsid w:val="00D15DD0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537A0"/>
    <w:rsid w:val="00D60E5E"/>
    <w:rsid w:val="00D647FE"/>
    <w:rsid w:val="00D667FD"/>
    <w:rsid w:val="00D6689F"/>
    <w:rsid w:val="00D72D5B"/>
    <w:rsid w:val="00D7347D"/>
    <w:rsid w:val="00D73880"/>
    <w:rsid w:val="00D74C16"/>
    <w:rsid w:val="00D754C1"/>
    <w:rsid w:val="00D75785"/>
    <w:rsid w:val="00D75C5B"/>
    <w:rsid w:val="00D77BE7"/>
    <w:rsid w:val="00D81827"/>
    <w:rsid w:val="00D846DB"/>
    <w:rsid w:val="00D857DD"/>
    <w:rsid w:val="00D859EA"/>
    <w:rsid w:val="00D87E8B"/>
    <w:rsid w:val="00D94591"/>
    <w:rsid w:val="00D95CEF"/>
    <w:rsid w:val="00D96271"/>
    <w:rsid w:val="00D965F2"/>
    <w:rsid w:val="00D96C07"/>
    <w:rsid w:val="00D97649"/>
    <w:rsid w:val="00DA4924"/>
    <w:rsid w:val="00DA5A2D"/>
    <w:rsid w:val="00DA6677"/>
    <w:rsid w:val="00DA7339"/>
    <w:rsid w:val="00DB0D31"/>
    <w:rsid w:val="00DB6033"/>
    <w:rsid w:val="00DC3760"/>
    <w:rsid w:val="00DD2C47"/>
    <w:rsid w:val="00DD2D21"/>
    <w:rsid w:val="00DD3068"/>
    <w:rsid w:val="00DD3F9D"/>
    <w:rsid w:val="00DD5C11"/>
    <w:rsid w:val="00DE2E76"/>
    <w:rsid w:val="00DE5718"/>
    <w:rsid w:val="00DF2403"/>
    <w:rsid w:val="00DF3B7A"/>
    <w:rsid w:val="00DF47E3"/>
    <w:rsid w:val="00DF4996"/>
    <w:rsid w:val="00DF6BFB"/>
    <w:rsid w:val="00E01D1E"/>
    <w:rsid w:val="00E06924"/>
    <w:rsid w:val="00E0762F"/>
    <w:rsid w:val="00E100F5"/>
    <w:rsid w:val="00E11F70"/>
    <w:rsid w:val="00E1480D"/>
    <w:rsid w:val="00E205AE"/>
    <w:rsid w:val="00E24B73"/>
    <w:rsid w:val="00E25128"/>
    <w:rsid w:val="00E30397"/>
    <w:rsid w:val="00E315A1"/>
    <w:rsid w:val="00E33869"/>
    <w:rsid w:val="00E33D8D"/>
    <w:rsid w:val="00E35696"/>
    <w:rsid w:val="00E37A10"/>
    <w:rsid w:val="00E37CC8"/>
    <w:rsid w:val="00E40055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56751"/>
    <w:rsid w:val="00E64B65"/>
    <w:rsid w:val="00E6550B"/>
    <w:rsid w:val="00E704D1"/>
    <w:rsid w:val="00E705AB"/>
    <w:rsid w:val="00E75BCF"/>
    <w:rsid w:val="00E80FCF"/>
    <w:rsid w:val="00E84CD4"/>
    <w:rsid w:val="00E85749"/>
    <w:rsid w:val="00E86390"/>
    <w:rsid w:val="00E86407"/>
    <w:rsid w:val="00E900EC"/>
    <w:rsid w:val="00E908CE"/>
    <w:rsid w:val="00E92351"/>
    <w:rsid w:val="00E92DEC"/>
    <w:rsid w:val="00E9381B"/>
    <w:rsid w:val="00E95ED2"/>
    <w:rsid w:val="00E966DC"/>
    <w:rsid w:val="00EA3BA9"/>
    <w:rsid w:val="00EA421B"/>
    <w:rsid w:val="00EA4516"/>
    <w:rsid w:val="00EB3C0E"/>
    <w:rsid w:val="00EB5738"/>
    <w:rsid w:val="00EC3922"/>
    <w:rsid w:val="00EC3D0C"/>
    <w:rsid w:val="00EC6192"/>
    <w:rsid w:val="00ED0881"/>
    <w:rsid w:val="00ED1FAC"/>
    <w:rsid w:val="00ED3C11"/>
    <w:rsid w:val="00EE1929"/>
    <w:rsid w:val="00EE453E"/>
    <w:rsid w:val="00EE4D05"/>
    <w:rsid w:val="00EE5727"/>
    <w:rsid w:val="00EE72CD"/>
    <w:rsid w:val="00EF1757"/>
    <w:rsid w:val="00EF2D88"/>
    <w:rsid w:val="00EF3CE9"/>
    <w:rsid w:val="00EF71F1"/>
    <w:rsid w:val="00EF793C"/>
    <w:rsid w:val="00F037A8"/>
    <w:rsid w:val="00F03EC1"/>
    <w:rsid w:val="00F05B7A"/>
    <w:rsid w:val="00F13529"/>
    <w:rsid w:val="00F13E08"/>
    <w:rsid w:val="00F22BC8"/>
    <w:rsid w:val="00F24267"/>
    <w:rsid w:val="00F30C95"/>
    <w:rsid w:val="00F32D41"/>
    <w:rsid w:val="00F33BBD"/>
    <w:rsid w:val="00F341DA"/>
    <w:rsid w:val="00F34D96"/>
    <w:rsid w:val="00F35694"/>
    <w:rsid w:val="00F36608"/>
    <w:rsid w:val="00F4089A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84E63"/>
    <w:rsid w:val="00F867EE"/>
    <w:rsid w:val="00F960F6"/>
    <w:rsid w:val="00F97D8C"/>
    <w:rsid w:val="00FA2A70"/>
    <w:rsid w:val="00FA3E85"/>
    <w:rsid w:val="00FA4D1A"/>
    <w:rsid w:val="00FA65E7"/>
    <w:rsid w:val="00FA6FBD"/>
    <w:rsid w:val="00FB0A64"/>
    <w:rsid w:val="00FB1924"/>
    <w:rsid w:val="00FB2335"/>
    <w:rsid w:val="00FB2773"/>
    <w:rsid w:val="00FB2F69"/>
    <w:rsid w:val="00FB48BD"/>
    <w:rsid w:val="00FB4B0A"/>
    <w:rsid w:val="00FB6308"/>
    <w:rsid w:val="00FC33EF"/>
    <w:rsid w:val="00FD0858"/>
    <w:rsid w:val="00FD3A26"/>
    <w:rsid w:val="00FD7E66"/>
    <w:rsid w:val="00FE0577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FE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6D5FE6"/>
    <w:pPr>
      <w:keepNext/>
      <w:ind w:firstLine="709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6D5FE6"/>
    <w:pPr>
      <w:spacing w:before="240" w:after="240"/>
      <w:ind w:firstLine="709"/>
      <w:jc w:val="center"/>
      <w:outlineLvl w:val="1"/>
    </w:pPr>
    <w:rPr>
      <w:b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rsid w:val="004A525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A525A"/>
    <w:rPr>
      <w:color w:val="000000"/>
      <w:sz w:val="28"/>
    </w:rPr>
  </w:style>
  <w:style w:type="paragraph" w:styleId="Footer">
    <w:name w:val="footer"/>
    <w:basedOn w:val="Normal"/>
    <w:link w:val="a0"/>
    <w:rsid w:val="004A525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A525A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6D5FE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853C-05B2-4895-A47E-D9790EE2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